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465B4" w14:textId="600EE96F" w:rsidR="00EC6EEE" w:rsidRPr="005B7DE7" w:rsidRDefault="00C519BD" w:rsidP="00EC6EEE">
      <w:pPr>
        <w:spacing w:after="12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Nomination and Contact</w:t>
      </w:r>
      <w:r w:rsidR="00EC6EEE" w:rsidRPr="005B7DE7">
        <w:rPr>
          <w:rFonts w:asciiTheme="majorHAnsi" w:hAnsiTheme="majorHAnsi" w:cs="Calibri"/>
          <w:b/>
          <w:sz w:val="28"/>
          <w:szCs w:val="28"/>
        </w:rPr>
        <w:t xml:space="preserve">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2610"/>
        <w:gridCol w:w="900"/>
        <w:gridCol w:w="900"/>
        <w:gridCol w:w="900"/>
        <w:gridCol w:w="810"/>
        <w:gridCol w:w="1705"/>
      </w:tblGrid>
      <w:tr w:rsidR="00EC6EEE" w:rsidRPr="005B7DE7" w14:paraId="5A02DA6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91E8834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Institution: </w:t>
            </w:r>
          </w:p>
        </w:tc>
        <w:tc>
          <w:tcPr>
            <w:tcW w:w="7825" w:type="dxa"/>
            <w:gridSpan w:val="6"/>
            <w:vAlign w:val="bottom"/>
          </w:tcPr>
          <w:p w14:paraId="635BF640" w14:textId="5B183F49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2542FC" w:rsidRPr="005B7DE7" w14:paraId="7FFD8DAA" w14:textId="77777777" w:rsidTr="00307D0F">
        <w:trPr>
          <w:trHeight w:val="584"/>
        </w:trPr>
        <w:tc>
          <w:tcPr>
            <w:tcW w:w="1530" w:type="dxa"/>
            <w:vAlign w:val="bottom"/>
          </w:tcPr>
          <w:p w14:paraId="3A818380" w14:textId="77777777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Name of Nominator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E966D" w14:textId="71CEC268" w:rsidR="002542FC" w:rsidRPr="005B7DE7" w:rsidRDefault="002542FC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4292088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3D30AA32" w14:textId="2DEDC59D" w:rsidR="00EC6EEE" w:rsidRPr="005B7DE7" w:rsidRDefault="00650AB8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Position </w:t>
            </w:r>
            <w:r w:rsidR="00EC6EEE" w:rsidRPr="005B7DE7">
              <w:rPr>
                <w:rFonts w:asciiTheme="majorHAnsi" w:hAnsiTheme="majorHAnsi" w:cs="Calibri"/>
              </w:rPr>
              <w:t xml:space="preserve">Title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0EFE0853" w14:textId="1C75E4EA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5697656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75F1676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Office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95C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0106D3" w:rsidRPr="005B7DE7" w14:paraId="75DB34A2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091B1604" w14:textId="77777777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Email: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E6B4C" w14:textId="77C32AB9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vAlign w:val="bottom"/>
          </w:tcPr>
          <w:p w14:paraId="27A7315B" w14:textId="055F859D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>Phone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83DE4" w14:textId="5768602C" w:rsidR="000106D3" w:rsidRPr="005B7DE7" w:rsidRDefault="000106D3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39CFBABE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57F1EC3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1: 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bottom"/>
          </w:tcPr>
          <w:p w14:paraId="28CC1F0B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C6EEE" w:rsidRPr="005B7DE7" w14:paraId="01A363F6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13BEB61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Address 2: 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</w:tcBorders>
            <w:vAlign w:val="bottom"/>
          </w:tcPr>
          <w:p w14:paraId="22C1D8B5" w14:textId="77777777" w:rsidR="00EC6EEE" w:rsidRPr="005B7DE7" w:rsidRDefault="00EC6EEE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A84924" w:rsidRPr="005B7DE7" w14:paraId="77243A47" w14:textId="77777777" w:rsidTr="00A20B74">
        <w:trPr>
          <w:trHeight w:val="432"/>
        </w:trPr>
        <w:tc>
          <w:tcPr>
            <w:tcW w:w="1530" w:type="dxa"/>
            <w:vAlign w:val="bottom"/>
          </w:tcPr>
          <w:p w14:paraId="743E7D6D" w14:textId="77777777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5B7DE7">
              <w:rPr>
                <w:rFonts w:asciiTheme="majorHAnsi" w:hAnsiTheme="majorHAnsi" w:cs="Calibri"/>
              </w:rPr>
              <w:t xml:space="preserve">City: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848A" w14:textId="2E1D08BC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16A9574" w14:textId="1C7989C9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tate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42528" w14:textId="77C919A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61425B34" w14:textId="4DB21CF4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Zip: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EAD1F" w14:textId="05F77F5B" w:rsidR="00D77217" w:rsidRPr="005B7DE7" w:rsidRDefault="00D77217" w:rsidP="00A20B74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20144FF3" w14:textId="77777777" w:rsidR="00EE6EA4" w:rsidRPr="000106D3" w:rsidRDefault="00EE6EA4" w:rsidP="00D0414E">
      <w:pPr>
        <w:spacing w:after="0"/>
      </w:pPr>
    </w:p>
    <w:p w14:paraId="1711410A" w14:textId="33E0BF79" w:rsidR="00C519BD" w:rsidRPr="005B7DE7" w:rsidRDefault="00C519BD" w:rsidP="00C519BD">
      <w:pPr>
        <w:spacing w:before="240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Award Category</w:t>
      </w:r>
      <w:r w:rsidR="001B618F">
        <w:rPr>
          <w:rFonts w:asciiTheme="majorHAnsi" w:eastAsia="Times New Roman" w:hAnsiTheme="majorHAnsi" w:cs="Calibri"/>
          <w:b/>
          <w:bCs/>
          <w:sz w:val="28"/>
          <w:szCs w:val="28"/>
        </w:rPr>
        <w:t>:</w:t>
      </w:r>
    </w:p>
    <w:p w14:paraId="0BF8EC6F" w14:textId="77777777" w:rsidR="00C519BD" w:rsidRDefault="00C519BD" w:rsidP="00C519BD">
      <w:pPr>
        <w:rPr>
          <w:rFonts w:ascii="Cambria" w:hAnsi="Cambria"/>
        </w:rPr>
      </w:pPr>
      <w:r w:rsidRPr="0043666C">
        <w:rPr>
          <w:rFonts w:ascii="Cambria" w:hAnsi="Cambria"/>
        </w:rPr>
        <w:t xml:space="preserve">There are two categories for which an institution can receive the Simon Award: Comprehensive and Spotlight. Please select the category for which you are </w:t>
      </w:r>
      <w:r>
        <w:rPr>
          <w:rFonts w:ascii="Cambria" w:hAnsi="Cambria"/>
        </w:rPr>
        <w:t>applying.</w:t>
      </w:r>
    </w:p>
    <w:p w14:paraId="679322F5" w14:textId="77777777" w:rsidR="00C519BD" w:rsidRDefault="00C519BD" w:rsidP="00C519BD">
      <w:pPr>
        <w:rPr>
          <w:rFonts w:ascii="Cambria" w:hAnsi="Cambria"/>
          <w:color w:val="000000"/>
          <w:shd w:val="clear" w:color="auto" w:fill="FFFFFF"/>
        </w:rPr>
      </w:pPr>
      <w:r w:rsidRPr="00520DB5">
        <w:rPr>
          <w:rFonts w:ascii="Cambria" w:hAnsi="Cambria"/>
        </w:rPr>
        <w:t>You may apply for both awards in a single application cycle. If you apply for both awards, you must submit two separate and complete applications, one for each award category</w:t>
      </w:r>
      <w:r w:rsidRPr="00520DB5">
        <w:rPr>
          <w:rFonts w:ascii="Cambria" w:hAnsi="Cambria"/>
          <w:color w:val="000000"/>
          <w:shd w:val="clear" w:color="auto" w:fill="FFFFFF"/>
        </w:rPr>
        <w:t>. The essays and cover letters must be distinct between applications. An institution may not win both categories in a single selection cycle.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559"/>
        <w:gridCol w:w="3757"/>
        <w:gridCol w:w="564"/>
        <w:gridCol w:w="3506"/>
        <w:gridCol w:w="454"/>
      </w:tblGrid>
      <w:tr w:rsidR="00C519BD" w14:paraId="7D2F7B09" w14:textId="77777777" w:rsidTr="00651CD1">
        <w:trPr>
          <w:trHeight w:val="351"/>
        </w:trPr>
        <w:tc>
          <w:tcPr>
            <w:tcW w:w="520" w:type="dxa"/>
            <w:tcBorders>
              <w:bottom w:val="single" w:sz="4" w:space="0" w:color="auto"/>
            </w:tcBorders>
          </w:tcPr>
          <w:p w14:paraId="12B0F98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2A6198CB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Award for </w:t>
            </w:r>
            <w:r w:rsidRPr="00D0414E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Comprehensive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Internationalization</w:t>
            </w:r>
          </w:p>
        </w:tc>
      </w:tr>
      <w:tr w:rsidR="00C519BD" w14:paraId="7CB738A2" w14:textId="77777777" w:rsidTr="00651CD1">
        <w:trPr>
          <w:trHeight w:val="611"/>
        </w:trPr>
        <w:tc>
          <w:tcPr>
            <w:tcW w:w="520" w:type="dxa"/>
            <w:tcBorders>
              <w:top w:val="single" w:sz="4" w:space="0" w:color="auto"/>
            </w:tcBorders>
          </w:tcPr>
          <w:p w14:paraId="218FF99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</w:tcPr>
          <w:p w14:paraId="2B65D55E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C519BD" w14:paraId="69AF8683" w14:textId="77777777" w:rsidTr="00651CD1">
        <w:tc>
          <w:tcPr>
            <w:tcW w:w="520" w:type="dxa"/>
            <w:tcBorders>
              <w:bottom w:val="single" w:sz="4" w:space="0" w:color="auto"/>
            </w:tcBorders>
          </w:tcPr>
          <w:p w14:paraId="1C04959E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bottom"/>
          </w:tcPr>
          <w:p w14:paraId="76EC7E2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Senator Paul Simon </w:t>
            </w:r>
            <w:r w:rsidRPr="009938C8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Spotlight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Award</w:t>
            </w:r>
          </w:p>
        </w:tc>
      </w:tr>
      <w:tr w:rsidR="00C519BD" w14:paraId="40416620" w14:textId="77777777" w:rsidTr="00651CD1">
        <w:trPr>
          <w:trHeight w:val="413"/>
        </w:trPr>
        <w:tc>
          <w:tcPr>
            <w:tcW w:w="520" w:type="dxa"/>
            <w:tcBorders>
              <w:top w:val="single" w:sz="4" w:space="0" w:color="auto"/>
            </w:tcBorders>
          </w:tcPr>
          <w:p w14:paraId="0DC8373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54FB1AD6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lease specify which area of achievement your Spotlight Award essay will address (select one):</w:t>
            </w:r>
          </w:p>
        </w:tc>
      </w:tr>
      <w:tr w:rsidR="00C519BD" w14:paraId="37E4CD68" w14:textId="77777777" w:rsidTr="00651CD1">
        <w:trPr>
          <w:trHeight w:val="450"/>
        </w:trPr>
        <w:tc>
          <w:tcPr>
            <w:tcW w:w="520" w:type="dxa"/>
            <w:vMerge w:val="restart"/>
            <w:tcBorders>
              <w:right w:val="single" w:sz="4" w:space="0" w:color="auto"/>
            </w:tcBorders>
          </w:tcPr>
          <w:p w14:paraId="27F7A00F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F65" w14:textId="77777777" w:rsidR="00C519BD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B2EA0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Engage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068" w14:textId="77777777" w:rsidR="00C519BD" w:rsidRPr="008B56AC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0868CF49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rogrammatic Efforts</w:t>
            </w:r>
          </w:p>
        </w:tc>
      </w:tr>
      <w:tr w:rsidR="00C519BD" w14:paraId="6BF62360" w14:textId="77777777" w:rsidTr="00651CD1">
        <w:trPr>
          <w:trHeight w:val="413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5FA8D6DC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C15" w14:textId="77777777" w:rsidR="00C519BD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A18CA1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Curriculum/Faculty Develo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EA6" w14:textId="77777777" w:rsidR="00C519BD" w:rsidRPr="008B56AC" w:rsidRDefault="00C519BD" w:rsidP="00651CD1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  <w:vAlign w:val="bottom"/>
          </w:tcPr>
          <w:p w14:paraId="574ACF0E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artnerships/Outreach</w:t>
            </w:r>
          </w:p>
        </w:tc>
      </w:tr>
      <w:tr w:rsidR="00C519BD" w14:paraId="584F05A4" w14:textId="77777777" w:rsidTr="00651CD1">
        <w:trPr>
          <w:trHeight w:hRule="exact" w:val="280"/>
        </w:trPr>
        <w:tc>
          <w:tcPr>
            <w:tcW w:w="520" w:type="dxa"/>
          </w:tcPr>
          <w:p w14:paraId="5CB80B2A" w14:textId="77777777" w:rsidR="00C519BD" w:rsidRDefault="00C519BD" w:rsidP="00651CD1">
            <w:pPr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1B913CAD" w14:textId="77777777" w:rsidR="00C519BD" w:rsidRDefault="00C519BD" w:rsidP="00651CD1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281" w:type="dxa"/>
            <w:gridSpan w:val="4"/>
            <w:tcBorders>
              <w:left w:val="nil"/>
            </w:tcBorders>
          </w:tcPr>
          <w:p w14:paraId="2DD17A56" w14:textId="77777777" w:rsidR="00C519BD" w:rsidRDefault="00C519BD" w:rsidP="00651CD1">
            <w:pPr>
              <w:spacing w:after="0" w:line="240" w:lineRule="auto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</w:tr>
      <w:tr w:rsidR="00C519BD" w14:paraId="1E407577" w14:textId="77777777" w:rsidTr="00651CD1">
        <w:trPr>
          <w:trHeight w:val="774"/>
        </w:trPr>
        <w:tc>
          <w:tcPr>
            <w:tcW w:w="520" w:type="dxa"/>
          </w:tcPr>
          <w:p w14:paraId="6A983A98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840" w:type="dxa"/>
            <w:gridSpan w:val="5"/>
            <w:vAlign w:val="center"/>
          </w:tcPr>
          <w:p w14:paraId="6D0CC723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8B56AC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lease provide the name of the specific program, service, initiative, etc. 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for your Spotlight Award application. NAFSA will use the name listed in media and publications recognizing award recipients. </w:t>
            </w:r>
          </w:p>
        </w:tc>
      </w:tr>
      <w:tr w:rsidR="00C519BD" w14:paraId="7A756938" w14:textId="77777777" w:rsidTr="00651CD1">
        <w:trPr>
          <w:trHeight w:val="684"/>
        </w:trPr>
        <w:tc>
          <w:tcPr>
            <w:tcW w:w="520" w:type="dxa"/>
            <w:tcBorders>
              <w:right w:val="single" w:sz="4" w:space="0" w:color="auto"/>
            </w:tcBorders>
          </w:tcPr>
          <w:p w14:paraId="29E71180" w14:textId="77777777" w:rsidR="00C519BD" w:rsidRDefault="00C519BD" w:rsidP="00651CD1">
            <w:pPr>
              <w:spacing w:after="0"/>
              <w:rPr>
                <w:rFonts w:ascii="Cambria" w:hAnsi="Cambria"/>
                <w:color w:val="000000"/>
                <w:shd w:val="clear" w:color="auto" w:fill="FFFFFF"/>
              </w:rPr>
            </w:pP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8FA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20BD19D" w14:textId="77777777" w:rsidR="00C519BD" w:rsidRPr="008B56AC" w:rsidRDefault="00C519BD" w:rsidP="00651CD1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6F8B811" w14:textId="77777777" w:rsidR="00C519BD" w:rsidRPr="00C519BD" w:rsidRDefault="00C519BD" w:rsidP="00C519BD"/>
    <w:p w14:paraId="3574C478" w14:textId="77777777" w:rsidR="00C519BD" w:rsidRDefault="00C519BD">
      <w:pPr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br w:type="page"/>
      </w:r>
    </w:p>
    <w:p w14:paraId="1DC7DC64" w14:textId="371E279C" w:rsidR="00C519BD" w:rsidRDefault="00C519BD" w:rsidP="00EC6EEE">
      <w:pPr>
        <w:spacing w:after="120" w:line="240" w:lineRule="auto"/>
        <w:outlineLvl w:val="1"/>
        <w:rPr>
          <w:rFonts w:asciiTheme="majorHAnsi" w:hAnsiTheme="majorHAnsi" w:cs="Calibri"/>
          <w:b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lastRenderedPageBreak/>
        <w:t>Institution Information:</w:t>
      </w:r>
    </w:p>
    <w:p w14:paraId="464BCFDB" w14:textId="0D0BEE76" w:rsidR="00EC6EEE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Cs/>
        </w:rPr>
      </w:pPr>
      <w:r w:rsidRPr="005B7DE7">
        <w:rPr>
          <w:rFonts w:asciiTheme="majorHAnsi" w:eastAsia="Times New Roman" w:hAnsiTheme="majorHAnsi" w:cs="Calibri"/>
          <w:b/>
          <w:bCs/>
          <w:sz w:val="24"/>
          <w:szCs w:val="24"/>
        </w:rPr>
        <w:t xml:space="preserve">Carnegie Classification </w:t>
      </w:r>
      <w:r w:rsidRPr="005B7DE7">
        <w:rPr>
          <w:rFonts w:asciiTheme="majorHAnsi" w:eastAsia="Times New Roman" w:hAnsiTheme="majorHAnsi" w:cs="Calibri"/>
          <w:bCs/>
        </w:rPr>
        <w:t>(Check only one)</w:t>
      </w:r>
    </w:p>
    <w:p w14:paraId="291C876C" w14:textId="288C2B36" w:rsidR="00EE57FD" w:rsidRPr="00763626" w:rsidRDefault="00EE57FD" w:rsidP="00EC6EEE">
      <w:pPr>
        <w:spacing w:after="120" w:line="240" w:lineRule="auto"/>
        <w:outlineLvl w:val="1"/>
        <w:rPr>
          <w:rFonts w:asciiTheme="majorHAnsi" w:hAnsiTheme="majorHAnsi"/>
          <w:sz w:val="20"/>
          <w:szCs w:val="20"/>
        </w:rPr>
      </w:pP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You may find </w:t>
      </w:r>
      <w:r w:rsidR="00335755">
        <w:rPr>
          <w:rFonts w:ascii="Cambria" w:eastAsia="Times New Roman" w:hAnsi="Cambria" w:cs="Calibri"/>
          <w:bCs/>
          <w:sz w:val="20"/>
          <w:szCs w:val="20"/>
        </w:rPr>
        <w:t>an institution’s</w:t>
      </w:r>
      <w:r w:rsidR="00335755" w:rsidRPr="00A409AB">
        <w:rPr>
          <w:rFonts w:ascii="Cambria" w:eastAsia="Times New Roman" w:hAnsi="Cambria" w:cs="Calibri"/>
          <w:bCs/>
          <w:sz w:val="20"/>
          <w:szCs w:val="20"/>
        </w:rPr>
        <w:t xml:space="preserve"> </w:t>
      </w:r>
      <w:r w:rsidRPr="00A409AB">
        <w:rPr>
          <w:rFonts w:ascii="Cambria" w:eastAsia="Times New Roman" w:hAnsi="Cambria" w:cs="Calibri"/>
          <w:bCs/>
          <w:sz w:val="20"/>
          <w:szCs w:val="20"/>
        </w:rPr>
        <w:t xml:space="preserve">Carnegie Classification at: </w:t>
      </w:r>
      <w:hyperlink r:id="rId11" w:history="1">
        <w:r w:rsidR="00335755" w:rsidRPr="006B19A1">
          <w:rPr>
            <w:rStyle w:val="Hyperlink"/>
            <w:rFonts w:asciiTheme="majorHAnsi" w:hAnsiTheme="majorHAnsi"/>
            <w:sz w:val="20"/>
            <w:szCs w:val="20"/>
          </w:rPr>
          <w:t>https://carnegieclassifications.acenet.edu/institutions/</w:t>
        </w:r>
      </w:hyperlink>
      <w:r w:rsidR="00335755">
        <w:rPr>
          <w:rFonts w:asciiTheme="majorHAnsi" w:hAnsiTheme="majorHAnsi"/>
          <w:sz w:val="20"/>
          <w:szCs w:val="20"/>
        </w:rPr>
        <w:t xml:space="preserve"> </w:t>
      </w:r>
      <w:r w:rsidR="00D34C07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505"/>
        <w:gridCol w:w="630"/>
        <w:gridCol w:w="4590"/>
      </w:tblGrid>
      <w:tr w:rsidR="00C05D6A" w:rsidRPr="00F47D8A" w14:paraId="77409195" w14:textId="372CDE75" w:rsidTr="00697823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D36" w14:textId="6F29B816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7328" w14:textId="60772A34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Doctoral/Research Univers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167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EF2C3" w14:textId="61D38C69" w:rsidR="00C05D6A" w:rsidRPr="00F47D8A" w:rsidRDefault="00C05D6A" w:rsidP="00C05D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Focus Institution: Two Year</w:t>
            </w:r>
          </w:p>
        </w:tc>
      </w:tr>
      <w:tr w:rsidR="00C05D6A" w:rsidRPr="00F47D8A" w14:paraId="2D7FB5BC" w14:textId="08940EE4" w:rsidTr="00C05D6A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117" w14:textId="0911139A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DE8FC" w14:textId="569AF63D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Master’s College/Univers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9F722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F175" w14:textId="21E7E722" w:rsidR="00C05D6A" w:rsidRPr="00697823" w:rsidRDefault="00C05D6A" w:rsidP="00C05D6A">
            <w:pPr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Includes health professions, technical professions, arts &amp; design, and other fields</w:t>
            </w:r>
          </w:p>
        </w:tc>
      </w:tr>
      <w:tr w:rsidR="00C05D6A" w:rsidRPr="00F47D8A" w14:paraId="1887C326" w14:textId="6C3AEAEB" w:rsidTr="00D34C07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02E" w14:textId="04FA8CA7" w:rsidR="00C05D6A" w:rsidRPr="00F47D8A" w:rsidRDefault="00C05D6A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BAAE5" w14:textId="67E88BE4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Baccalaureate Colleg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B4A" w14:textId="77777777" w:rsidR="00C05D6A" w:rsidRPr="00F47D8A" w:rsidRDefault="00C05D6A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33C46" w14:textId="0DAD045F" w:rsidR="00C05D6A" w:rsidRPr="00F47D8A" w:rsidRDefault="00C05D6A" w:rsidP="00C05D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Focus Institution: Four Year</w:t>
            </w:r>
          </w:p>
        </w:tc>
      </w:tr>
      <w:tr w:rsidR="00D34C07" w:rsidRPr="00B7126C" w14:paraId="20DFEAAD" w14:textId="77777777" w:rsidTr="00B176B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5D0" w14:textId="77777777" w:rsidR="00D34C07" w:rsidRPr="00F47D8A" w:rsidRDefault="00D34C07" w:rsidP="00F47D8A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5FEDE" w14:textId="7BABF8AD" w:rsidR="00D34C07" w:rsidRPr="00F47D8A" w:rsidRDefault="00D34C07" w:rsidP="00F47D8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calaureate/Associate’s Colleg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F7079" w14:textId="77777777" w:rsidR="00D34C07" w:rsidRPr="00F47D8A" w:rsidRDefault="00D34C07" w:rsidP="00F47D8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DACC63" w14:textId="321D7B51" w:rsidR="00D34C07" w:rsidRPr="00697823" w:rsidRDefault="00D34C07" w:rsidP="00C05D6A">
            <w:pPr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97823">
              <w:rPr>
                <w:rFonts w:ascii="Cambria" w:hAnsi="Cambria"/>
                <w:i/>
                <w:iCs/>
                <w:sz w:val="20"/>
                <w:szCs w:val="20"/>
              </w:rPr>
              <w:t>Includes faith-related institutions, medical schools &amp; centers, business &amp; management schools, law schools, engineering schools, research institutions, and arts, music &amp; design schools</w:t>
            </w:r>
          </w:p>
        </w:tc>
      </w:tr>
      <w:tr w:rsidR="00D34C07" w:rsidRPr="00B7126C" w14:paraId="27C35747" w14:textId="333C097F" w:rsidTr="00B176B2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0E0" w14:textId="1C08498E" w:rsidR="00D34C07" w:rsidRPr="00F47D8A" w:rsidRDefault="00D34C07" w:rsidP="00D34C07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645DF" w14:textId="66A198FE" w:rsidR="00D34C07" w:rsidRPr="00F47D8A" w:rsidRDefault="00D34C07" w:rsidP="00D34C07">
            <w:pPr>
              <w:spacing w:after="0" w:line="240" w:lineRule="auto"/>
              <w:rPr>
                <w:rFonts w:ascii="Cambria" w:hAnsi="Cambria"/>
              </w:rPr>
            </w:pPr>
            <w:r w:rsidRPr="00F47D8A">
              <w:rPr>
                <w:rFonts w:ascii="Cambria" w:hAnsi="Cambria"/>
              </w:rPr>
              <w:t>Associate’s Colle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CD685B" w14:textId="77777777" w:rsidR="00D34C07" w:rsidRPr="00F47D8A" w:rsidRDefault="00D34C07" w:rsidP="00D34C0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450C3B" w14:textId="7FAF212E" w:rsidR="00D34C07" w:rsidRPr="00697823" w:rsidRDefault="00D34C07" w:rsidP="00D34C07">
            <w:pPr>
              <w:spacing w:after="0" w:line="240" w:lineRule="auto"/>
              <w:rPr>
                <w:rFonts w:ascii="Cambria" w:hAnsi="Cambria"/>
                <w:i/>
                <w:iCs/>
              </w:rPr>
            </w:pPr>
          </w:p>
        </w:tc>
      </w:tr>
    </w:tbl>
    <w:p w14:paraId="1FB785F2" w14:textId="77777777" w:rsidR="00D27D6D" w:rsidRPr="00C519BD" w:rsidRDefault="00D27D6D" w:rsidP="00EC6EEE">
      <w:pPr>
        <w:spacing w:after="120" w:line="240" w:lineRule="auto"/>
        <w:rPr>
          <w:rFonts w:asciiTheme="majorHAnsi" w:eastAsia="Times New Roman" w:hAnsiTheme="majorHAnsi" w:cs="Calibri"/>
          <w:bCs/>
          <w:sz w:val="14"/>
          <w:szCs w:val="14"/>
        </w:rPr>
      </w:pPr>
    </w:p>
    <w:p w14:paraId="1E23393E" w14:textId="14BA60A4" w:rsidR="00EC6EEE" w:rsidRPr="00C519BD" w:rsidRDefault="00EC6EEE" w:rsidP="00EC6EEE">
      <w:pPr>
        <w:spacing w:after="120" w:line="240" w:lineRule="auto"/>
        <w:rPr>
          <w:rFonts w:asciiTheme="majorHAnsi" w:eastAsia="Times New Roman" w:hAnsiTheme="majorHAnsi" w:cs="Calibri"/>
        </w:rPr>
      </w:pPr>
      <w:r w:rsidRPr="00706DD0">
        <w:rPr>
          <w:rFonts w:asciiTheme="majorHAnsi" w:eastAsia="Times New Roman" w:hAnsiTheme="majorHAnsi" w:cs="Calibri"/>
          <w:b/>
          <w:bCs/>
        </w:rPr>
        <w:t>Is your institution designated as any of the following?</w:t>
      </w:r>
      <w:r w:rsidR="00C519BD">
        <w:rPr>
          <w:rFonts w:asciiTheme="majorHAnsi" w:eastAsia="Times New Roman" w:hAnsiTheme="majorHAnsi" w:cs="Calibri"/>
        </w:rPr>
        <w:t xml:space="preserve"> (Check all that apply)</w:t>
      </w:r>
    </w:p>
    <w:p w14:paraId="34C28EDC" w14:textId="4160825B" w:rsidR="00335755" w:rsidRDefault="00B34EDA" w:rsidP="00EC6EEE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>The list of institution designations was</w:t>
      </w:r>
      <w:r w:rsidR="002A71D1">
        <w:rPr>
          <w:rFonts w:asciiTheme="majorHAnsi" w:eastAsia="Times New Roman" w:hAnsiTheme="majorHAnsi" w:cs="Calibri"/>
          <w:sz w:val="20"/>
          <w:szCs w:val="20"/>
        </w:rPr>
        <w:t xml:space="preserve"> adapted from Institutional Service programs administered by the U.S. Department of Education’s Office of Post Secondary Education. You may find more information on these </w:t>
      </w:r>
      <w:r>
        <w:rPr>
          <w:rFonts w:asciiTheme="majorHAnsi" w:eastAsia="Times New Roman" w:hAnsiTheme="majorHAnsi" w:cs="Calibri"/>
          <w:sz w:val="20"/>
          <w:szCs w:val="20"/>
        </w:rPr>
        <w:t>designations</w:t>
      </w:r>
      <w:r w:rsidR="002A71D1">
        <w:rPr>
          <w:rFonts w:asciiTheme="majorHAnsi" w:eastAsia="Times New Roman" w:hAnsiTheme="majorHAnsi" w:cs="Calibri"/>
          <w:sz w:val="20"/>
          <w:szCs w:val="20"/>
        </w:rPr>
        <w:t xml:space="preserve"> at: </w:t>
      </w:r>
      <w:hyperlink r:id="rId12" w:history="1">
        <w:r w:rsidR="002A71D1" w:rsidRPr="006B19A1">
          <w:rPr>
            <w:rStyle w:val="Hyperlink"/>
            <w:rFonts w:asciiTheme="majorHAnsi" w:eastAsia="Times New Roman" w:hAnsiTheme="majorHAnsi" w:cs="Calibri"/>
            <w:sz w:val="20"/>
            <w:szCs w:val="20"/>
          </w:rPr>
          <w:t>https://www2.ed.gov/about/offices/list/ope/idues/index.html</w:t>
        </w:r>
      </w:hyperlink>
      <w:r w:rsidR="002A71D1"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p w14:paraId="3C3E59A6" w14:textId="088A2FFC" w:rsidR="00421B9C" w:rsidRPr="00723BC2" w:rsidRDefault="00421B9C" w:rsidP="00EC6EEE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 xml:space="preserve">You may find the list of Land-Grant Colleges and Universities at: </w:t>
      </w:r>
      <w:hyperlink r:id="rId13" w:history="1">
        <w:r w:rsidRPr="006B19A1">
          <w:rPr>
            <w:rStyle w:val="Hyperlink"/>
            <w:rFonts w:asciiTheme="majorHAnsi" w:eastAsia="Times New Roman" w:hAnsiTheme="majorHAnsi" w:cs="Calibri"/>
            <w:sz w:val="20"/>
            <w:szCs w:val="20"/>
          </w:rPr>
          <w:t>https://www.nifa.usda.gov/about-nifa/how-we-work/partnerships/land-grant-colleges-universities</w:t>
        </w:r>
      </w:hyperlink>
      <w:r>
        <w:rPr>
          <w:rFonts w:asciiTheme="majorHAnsi" w:eastAsia="Times New Roman" w:hAnsiTheme="majorHAnsi"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84689B" w14:paraId="0A25C16B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02F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  <w:bookmarkStart w:id="0" w:name="_Hlk141169713"/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1C6FEB2" w14:textId="22CA9397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ska Native and Native Hawaiian Serving Institution</w:t>
            </w:r>
          </w:p>
        </w:tc>
      </w:tr>
      <w:tr w:rsidR="0084689B" w14:paraId="7CE6D838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87E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5A7CB2DE" w14:textId="2ED22F00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ian American and Native American Pacific Islander-Serving Institution</w:t>
            </w:r>
          </w:p>
        </w:tc>
      </w:tr>
      <w:tr w:rsidR="001A0140" w14:paraId="16039832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C64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7E477294" w14:textId="18566BD9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panic Serving Institution</w:t>
            </w:r>
          </w:p>
        </w:tc>
      </w:tr>
      <w:tr w:rsidR="001A0140" w14:paraId="5AD2B7D5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88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4AB9F401" w14:textId="476CC0B4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cally Black College/University</w:t>
            </w:r>
          </w:p>
        </w:tc>
      </w:tr>
      <w:tr w:rsidR="00706DD0" w14:paraId="70B50F9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180" w14:textId="77777777" w:rsidR="00706DD0" w:rsidRDefault="00706DD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D4D7CAF" w14:textId="7C81BADF" w:rsidR="00706DD0" w:rsidRDefault="00706DD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nd-Grant </w:t>
            </w:r>
            <w:r w:rsidR="00421B9C">
              <w:rPr>
                <w:rFonts w:asciiTheme="majorHAnsi" w:hAnsiTheme="majorHAnsi"/>
              </w:rPr>
              <w:t>College/</w:t>
            </w:r>
            <w:r>
              <w:rPr>
                <w:rFonts w:asciiTheme="majorHAnsi" w:hAnsiTheme="majorHAnsi"/>
              </w:rPr>
              <w:t>University</w:t>
            </w:r>
          </w:p>
        </w:tc>
      </w:tr>
      <w:tr w:rsidR="0084689B" w14:paraId="4508281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1C6" w14:textId="77777777" w:rsidR="0084689B" w:rsidRDefault="0084689B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C6CCD2E" w14:textId="34AE40D5" w:rsidR="0084689B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ve American-Serving Nontribal Institution</w:t>
            </w:r>
          </w:p>
        </w:tc>
      </w:tr>
      <w:tr w:rsidR="00C05D6A" w14:paraId="67832691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45D" w14:textId="77777777" w:rsidR="00C05D6A" w:rsidRDefault="00C05D6A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67F94FB" w14:textId="14D291C2" w:rsidR="00C05D6A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ominantly Black Institution</w:t>
            </w:r>
          </w:p>
        </w:tc>
      </w:tr>
      <w:tr w:rsidR="001A0140" w14:paraId="538925BD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EAD" w14:textId="77777777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B4E3D0F" w14:textId="246276E8" w:rsidR="001A0140" w:rsidRDefault="0084689B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bally Controlled College or University</w:t>
            </w:r>
          </w:p>
        </w:tc>
      </w:tr>
      <w:tr w:rsidR="001A0140" w14:paraId="660FF9CA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3D4" w14:textId="1777EA5C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0AF4A2A3" w14:textId="63007E39" w:rsidR="001A0140" w:rsidRDefault="00C05D6A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men’s College</w:t>
            </w:r>
          </w:p>
        </w:tc>
      </w:tr>
      <w:tr w:rsidR="001A0140" w14:paraId="14A6A6A0" w14:textId="77777777" w:rsidTr="001A0140">
        <w:trPr>
          <w:trHeight w:val="5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B87" w14:textId="0F5C195D" w:rsidR="001A0140" w:rsidRDefault="001A0140" w:rsidP="001A0140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  <w:vAlign w:val="center"/>
          </w:tcPr>
          <w:p w14:paraId="18371829" w14:textId="79AB5271" w:rsidR="001A0140" w:rsidRDefault="001A0140" w:rsidP="001A014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of the Above</w:t>
            </w:r>
          </w:p>
        </w:tc>
      </w:tr>
      <w:bookmarkEnd w:id="0"/>
    </w:tbl>
    <w:p w14:paraId="5AC99C81" w14:textId="77777777" w:rsidR="001A0140" w:rsidRPr="00C519BD" w:rsidRDefault="001A0140" w:rsidP="00AD0FF6">
      <w:pPr>
        <w:spacing w:after="0"/>
        <w:rPr>
          <w:rFonts w:asciiTheme="majorHAnsi" w:hAnsiTheme="majorHAnsi"/>
          <w:sz w:val="14"/>
          <w:szCs w:val="14"/>
        </w:rPr>
      </w:pPr>
    </w:p>
    <w:p w14:paraId="437B5210" w14:textId="4EFF83B3" w:rsidR="001A0140" w:rsidRDefault="00A409AB" w:rsidP="00A409AB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as your institution received a Simon Award in the past?</w:t>
      </w:r>
    </w:p>
    <w:p w14:paraId="3B6C4FDB" w14:textId="3D8A0775" w:rsidR="00A409AB" w:rsidRPr="00AD0FF6" w:rsidRDefault="00A409AB" w:rsidP="00A409AB">
      <w:pPr>
        <w:rPr>
          <w:rFonts w:ascii="Cambria" w:hAnsi="Cambria"/>
          <w:sz w:val="20"/>
          <w:szCs w:val="20"/>
        </w:rPr>
      </w:pPr>
      <w:r w:rsidRPr="00AD0FF6">
        <w:rPr>
          <w:rFonts w:ascii="Cambria" w:hAnsi="Cambria"/>
          <w:sz w:val="20"/>
          <w:szCs w:val="20"/>
        </w:rPr>
        <w:t xml:space="preserve">For more information on eligibility, please see </w:t>
      </w:r>
      <w:hyperlink r:id="rId14" w:history="1">
        <w:r w:rsidRPr="00AD0FF6">
          <w:rPr>
            <w:rStyle w:val="Hyperlink"/>
            <w:rFonts w:ascii="Cambria" w:hAnsi="Cambria"/>
            <w:sz w:val="20"/>
            <w:szCs w:val="20"/>
          </w:rPr>
          <w:t>https://www.nafsa.org/about/about-nafsa/simon-award-how-apply</w:t>
        </w:r>
      </w:hyperlink>
      <w:r w:rsidRPr="00AD0FF6">
        <w:rPr>
          <w:rFonts w:ascii="Cambria" w:hAnsi="Cambria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64"/>
        <w:gridCol w:w="540"/>
        <w:gridCol w:w="864"/>
        <w:gridCol w:w="3137"/>
        <w:gridCol w:w="3420"/>
      </w:tblGrid>
      <w:tr w:rsidR="00A409AB" w14:paraId="1E97EA98" w14:textId="77777777" w:rsidTr="002542FC"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678BA75" w14:textId="3BBE3789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5095E608" w14:textId="061FAED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A69E58" w14:textId="3F85CA3F" w:rsidR="00A409AB" w:rsidRPr="00A20B74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64" w:type="dxa"/>
            <w:vAlign w:val="center"/>
          </w:tcPr>
          <w:p w14:paraId="3272EF9B" w14:textId="77777777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3137" w:type="dxa"/>
            <w:vAlign w:val="center"/>
          </w:tcPr>
          <w:p w14:paraId="7E5ED097" w14:textId="25E02B69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when</w:t>
            </w:r>
            <w:r w:rsidR="002542FC">
              <w:rPr>
                <w:rFonts w:asciiTheme="majorHAnsi" w:hAnsiTheme="majorHAnsi"/>
              </w:rPr>
              <w:t xml:space="preserve"> and which award: </w:t>
            </w:r>
            <w:r w:rsidR="002542FC" w:rsidRPr="002542FC">
              <w:rPr>
                <w:rFonts w:asciiTheme="majorHAnsi" w:hAnsiTheme="majorHAnsi"/>
                <w:sz w:val="20"/>
                <w:szCs w:val="20"/>
              </w:rPr>
              <w:t>(Comprehensive or Spotligh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0155CDB" w14:textId="74988A8D" w:rsidR="00A409AB" w:rsidRPr="00A409AB" w:rsidRDefault="00A409AB" w:rsidP="00A409AB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1A19558E" w14:textId="1AE24ECF" w:rsidR="00421B9C" w:rsidRPr="00C519BD" w:rsidRDefault="00EC6EEE" w:rsidP="00C519BD">
      <w:pPr>
        <w:rPr>
          <w:rFonts w:ascii="Cambria" w:hAnsi="Cambria"/>
          <w:sz w:val="4"/>
        </w:rPr>
      </w:pPr>
      <w:r w:rsidRPr="001A0140">
        <w:rPr>
          <w:rFonts w:ascii="Cambria" w:hAnsi="Cambria"/>
          <w:sz w:val="4"/>
        </w:rPr>
        <w:tab/>
      </w:r>
      <w:r w:rsidR="00421B9C">
        <w:br w:type="page"/>
      </w:r>
    </w:p>
    <w:p w14:paraId="58F3F4DD" w14:textId="77777777" w:rsidR="00EC6EEE" w:rsidRPr="005B7DE7" w:rsidRDefault="00EE16E8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D6B0" wp14:editId="62739302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1280160" cy="274320"/>
                <wp:effectExtent l="0" t="0" r="1524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3589" w14:textId="77777777" w:rsidR="00EE16E8" w:rsidRDefault="00EE16E8" w:rsidP="00EE1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D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11.65pt;width:100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FBFgIAACs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">
                <v:textbox>
                  <w:txbxContent>
                    <w:p w14:paraId="5B1E3589" w14:textId="77777777" w:rsidR="00EE16E8" w:rsidRDefault="00EE16E8" w:rsidP="00EE16E8"/>
                  </w:txbxContent>
                </v:textbox>
              </v:shape>
            </w:pict>
          </mc:Fallback>
        </mc:AlternateContent>
      </w:r>
      <w:r w:rsidR="00EC6EEE"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Student Statistics</w:t>
      </w:r>
    </w:p>
    <w:p w14:paraId="220598AE" w14:textId="6EA68C97" w:rsidR="00EC6EEE" w:rsidRPr="00B7126C" w:rsidRDefault="00EC6EEE" w:rsidP="00EC6EEE">
      <w:pPr>
        <w:spacing w:after="12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E9E30" wp14:editId="1C8B8906">
                <wp:simplePos x="0" y="0"/>
                <wp:positionH relativeFrom="column">
                  <wp:posOffset>2990850</wp:posOffset>
                </wp:positionH>
                <wp:positionV relativeFrom="paragraph">
                  <wp:posOffset>192405</wp:posOffset>
                </wp:positionV>
                <wp:extent cx="1280160" cy="274320"/>
                <wp:effectExtent l="0" t="0" r="1524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70ED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9E30" id="_x0000_s1027" type="#_x0000_t202" style="position:absolute;margin-left:235.5pt;margin-top:15.15pt;width:100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">
                <v:textbox>
                  <w:txbxContent>
                    <w:p w14:paraId="4FE470ED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Pr="00B7126C">
        <w:rPr>
          <w:rFonts w:ascii="Cambria" w:hAnsi="Cambria" w:cs="Calibri"/>
        </w:rPr>
        <w:t xml:space="preserve">Undergraduate Students in </w:t>
      </w:r>
      <w:r w:rsidR="00697823">
        <w:rPr>
          <w:rFonts w:ascii="Cambria" w:hAnsi="Cambria" w:cs="Calibri"/>
        </w:rPr>
        <w:t xml:space="preserve">AY </w:t>
      </w:r>
      <w:r w:rsidR="00CD5619">
        <w:rPr>
          <w:rFonts w:ascii="Cambria" w:hAnsi="Cambria" w:cs="Calibri"/>
        </w:rPr>
        <w:t>2023-24</w:t>
      </w:r>
      <w:r w:rsidRPr="00B7126C">
        <w:rPr>
          <w:rFonts w:ascii="Cambria" w:hAnsi="Cambria" w:cs="Calibri"/>
        </w:rPr>
        <w:t xml:space="preserve">: </w:t>
      </w:r>
    </w:p>
    <w:p w14:paraId="4BBF0F3F" w14:textId="0869CE64" w:rsidR="00EC6EEE" w:rsidRPr="00B7126C" w:rsidRDefault="00EC6EEE" w:rsidP="00EC6EEE">
      <w:pPr>
        <w:spacing w:after="0" w:line="240" w:lineRule="auto"/>
        <w:rPr>
          <w:rFonts w:ascii="Cambria" w:hAnsi="Cambria" w:cs="Calibri"/>
        </w:rPr>
      </w:pPr>
      <w:r w:rsidRPr="00B7126C">
        <w:rPr>
          <w:rFonts w:ascii="Cambria" w:hAnsi="Cambria" w:cs="Calibri"/>
        </w:rPr>
        <w:t xml:space="preserve">Graduate/Professional Students in </w:t>
      </w:r>
      <w:r w:rsidR="00697823">
        <w:rPr>
          <w:rFonts w:ascii="Cambria" w:hAnsi="Cambria" w:cs="Calibri"/>
        </w:rPr>
        <w:t xml:space="preserve">AY </w:t>
      </w:r>
      <w:r w:rsidR="00CD5619">
        <w:rPr>
          <w:rFonts w:ascii="Cambria" w:hAnsi="Cambria" w:cs="Calibri"/>
        </w:rPr>
        <w:t>2023-24</w:t>
      </w:r>
      <w:r w:rsidRPr="00B7126C">
        <w:rPr>
          <w:rFonts w:ascii="Cambria" w:hAnsi="Cambria" w:cs="Calibri"/>
        </w:rPr>
        <w:t xml:space="preserve">: </w:t>
      </w:r>
    </w:p>
    <w:p w14:paraId="7C060F14" w14:textId="77777777" w:rsidR="00421B9C" w:rsidRPr="00C519BD" w:rsidRDefault="00421B9C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</w:rPr>
      </w:pPr>
    </w:p>
    <w:p w14:paraId="78EBDEE5" w14:textId="02094497" w:rsidR="00EC6EEE" w:rsidRPr="005B7DE7" w:rsidRDefault="00EC6EEE" w:rsidP="00EE7AA4">
      <w:pPr>
        <w:tabs>
          <w:tab w:val="right" w:pos="9360"/>
        </w:tabs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Student and Faculty Mobility Statistics* </w:t>
      </w:r>
      <w:r w:rsidR="00EF699A">
        <w:rPr>
          <w:rFonts w:asciiTheme="majorHAnsi" w:eastAsia="Times New Roman" w:hAnsiTheme="majorHAnsi" w:cs="Calibri"/>
          <w:b/>
          <w:bCs/>
          <w:sz w:val="28"/>
          <w:szCs w:val="28"/>
        </w:rPr>
        <w:tab/>
      </w:r>
    </w:p>
    <w:p w14:paraId="0BD2F201" w14:textId="660F46E5" w:rsidR="00EC6EEE" w:rsidRPr="005B7DE7" w:rsidRDefault="00EC6EEE" w:rsidP="00EC6EEE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Provide </w:t>
      </w:r>
      <w:r w:rsidR="00F7754E">
        <w:rPr>
          <w:rFonts w:asciiTheme="majorHAnsi" w:hAnsiTheme="majorHAnsi" w:cs="Calibri"/>
        </w:rPr>
        <w:t>the data</w:t>
      </w:r>
      <w:r w:rsidRPr="005B7DE7">
        <w:rPr>
          <w:rFonts w:asciiTheme="majorHAnsi" w:hAnsiTheme="majorHAnsi" w:cs="Calibri"/>
        </w:rPr>
        <w:t xml:space="preserve"> that you have; leave other boxes blank.</w:t>
      </w:r>
    </w:p>
    <w:p w14:paraId="68AE73EA" w14:textId="5C90C44F" w:rsidR="00EC6EEE" w:rsidRPr="005B7DE7" w:rsidRDefault="00EC6EEE" w:rsidP="00BB414D">
      <w:pPr>
        <w:spacing w:after="8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i/>
          <w:sz w:val="20"/>
          <w:szCs w:val="20"/>
        </w:rPr>
        <w:t>***Examples of this could include work abroad, volunteer, service learning, and internships.</w:t>
      </w:r>
      <w:r w:rsidR="00BB414D">
        <w:rPr>
          <w:rFonts w:asciiTheme="majorHAnsi" w:hAnsiTheme="majorHAnsi" w:cs="Calibri"/>
          <w:i/>
          <w:sz w:val="20"/>
          <w:szCs w:val="20"/>
        </w:rPr>
        <w:br/>
      </w:r>
    </w:p>
    <w:p w14:paraId="07A1D3DE" w14:textId="2AE58F5D" w:rsidR="00EC6EEE" w:rsidRPr="005B7DE7" w:rsidRDefault="00EE6EA4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B6BC8" wp14:editId="1429B2FB">
                <wp:simplePos x="0" y="0"/>
                <wp:positionH relativeFrom="margin">
                  <wp:posOffset>1463040</wp:posOffset>
                </wp:positionH>
                <wp:positionV relativeFrom="paragraph">
                  <wp:posOffset>259080</wp:posOffset>
                </wp:positionV>
                <wp:extent cx="1280160" cy="274320"/>
                <wp:effectExtent l="0" t="0" r="1524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B3A3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BC8" id="Text Box 5" o:spid="_x0000_s1028" type="#_x0000_t202" style="position:absolute;margin-left:115.2pt;margin-top:20.4pt;width:10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hK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">
                <v:textbox>
                  <w:txbxContent>
                    <w:p w14:paraId="1BD8B3A3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international students</w:t>
      </w:r>
      <w:r w:rsidR="00EC6EEE" w:rsidRPr="00500065">
        <w:rPr>
          <w:rFonts w:ascii="Cambria" w:hAnsi="Cambria" w:cs="Calibri"/>
        </w:rPr>
        <w:t xml:space="preserve"> in F-1, J-1, or M-1 status***</w:t>
      </w:r>
    </w:p>
    <w:p w14:paraId="6649A8CA" w14:textId="37B5A156" w:rsidR="00EC6EEE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7791" wp14:editId="224F706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7797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91" id="_x0000_s1029" type="#_x0000_t202" style="position:absolute;margin-left:115.2pt;margin-top:21.45pt;width:100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2mGwIAADI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">
                <v:textbox>
                  <w:txbxContent>
                    <w:p w14:paraId="61AC7797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500065">
        <w:rPr>
          <w:rFonts w:asciiTheme="majorHAnsi" w:hAnsiTheme="majorHAnsi" w:cs="Calibri"/>
        </w:rPr>
        <w:t>:</w:t>
      </w:r>
    </w:p>
    <w:p w14:paraId="27AEF7EE" w14:textId="06CDAAD4" w:rsidR="00C519BD" w:rsidRPr="00500065" w:rsidRDefault="00697823" w:rsidP="00C519BD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500065">
        <w:rPr>
          <w:rFonts w:asciiTheme="majorHAnsi" w:hAnsiTheme="majorHAnsi" w:cs="Calibri"/>
        </w:rPr>
        <w:t>:</w:t>
      </w:r>
      <w:r w:rsidR="00421B9C">
        <w:rPr>
          <w:rFonts w:asciiTheme="majorHAnsi" w:hAnsiTheme="majorHAnsi" w:cs="Calibri"/>
          <w:sz w:val="2"/>
          <w:szCs w:val="2"/>
        </w:rPr>
        <w:br/>
      </w:r>
    </w:p>
    <w:p w14:paraId="6BC2A93A" w14:textId="7E6A28B5" w:rsidR="00F86F04" w:rsidRPr="006F05F3" w:rsidRDefault="00F86F04" w:rsidP="00F86F04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7164" wp14:editId="67DAE6D7">
                <wp:simplePos x="0" y="0"/>
                <wp:positionH relativeFrom="margin">
                  <wp:posOffset>1463040</wp:posOffset>
                </wp:positionH>
                <wp:positionV relativeFrom="paragraph">
                  <wp:posOffset>266028</wp:posOffset>
                </wp:positionV>
                <wp:extent cx="1280160" cy="274320"/>
                <wp:effectExtent l="0" t="0" r="1524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F1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164" id="Text Box 10" o:spid="_x0000_s1030" type="#_x0000_t202" style="position:absolute;margin-left:115.2pt;margin-top:20.95pt;width:100.8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N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">
                <v:textbox>
                  <w:txbxContent>
                    <w:p w14:paraId="67E8DF1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Pr="00500065">
        <w:rPr>
          <w:rFonts w:ascii="Cambria" w:hAnsi="Cambria" w:cs="Calibri"/>
        </w:rPr>
        <w:t xml:space="preserve">Total number of </w:t>
      </w:r>
      <w:r w:rsidRPr="00500065">
        <w:rPr>
          <w:rFonts w:ascii="Cambria" w:hAnsi="Cambria" w:cs="Calibri"/>
          <w:b/>
          <w:bCs/>
        </w:rPr>
        <w:t>undergraduate international students</w:t>
      </w:r>
      <w:r w:rsidRPr="00500065">
        <w:rPr>
          <w:rFonts w:ascii="Cambria" w:hAnsi="Cambria" w:cs="Calibri"/>
        </w:rPr>
        <w:t xml:space="preserve"> in F-1, J-1, or M-1 status***</w:t>
      </w:r>
    </w:p>
    <w:p w14:paraId="15513848" w14:textId="364CB334" w:rsidR="00F86F0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9B103" wp14:editId="1F3586B6">
                <wp:simplePos x="0" y="0"/>
                <wp:positionH relativeFrom="margin">
                  <wp:posOffset>1463040</wp:posOffset>
                </wp:positionH>
                <wp:positionV relativeFrom="paragraph">
                  <wp:posOffset>278728</wp:posOffset>
                </wp:positionV>
                <wp:extent cx="1280160" cy="274320"/>
                <wp:effectExtent l="0" t="0" r="1524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5C80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B103" id="Text Box 12" o:spid="_x0000_s1031" type="#_x0000_t202" style="position:absolute;margin-left:115.2pt;margin-top:21.95pt;width:100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GhGw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">
                <v:textbox>
                  <w:txbxContent>
                    <w:p w14:paraId="21485C80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500065">
        <w:rPr>
          <w:rFonts w:asciiTheme="majorHAnsi" w:hAnsiTheme="majorHAnsi" w:cs="Calibri"/>
        </w:rPr>
        <w:t>:</w:t>
      </w:r>
    </w:p>
    <w:p w14:paraId="67D0D137" w14:textId="158D028C" w:rsidR="00BB414D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500065">
        <w:rPr>
          <w:rFonts w:asciiTheme="majorHAnsi" w:hAnsiTheme="majorHAnsi" w:cs="Calibri"/>
        </w:rPr>
        <w:t>:</w:t>
      </w:r>
    </w:p>
    <w:p w14:paraId="11741213" w14:textId="77777777" w:rsidR="00AD0FF6" w:rsidRPr="00500065" w:rsidRDefault="00AD0FF6" w:rsidP="00AD0FF6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3A7CBF" w14:textId="38C7E60A" w:rsidR="001D24A4" w:rsidRDefault="005B2D75" w:rsidP="00EC6EEE">
      <w:pPr>
        <w:spacing w:after="240" w:line="240" w:lineRule="auto"/>
        <w:rPr>
          <w:rFonts w:asciiTheme="majorHAnsi" w:hAnsiTheme="majorHAnsi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84A09" wp14:editId="0A23F8BB">
                <wp:simplePos x="0" y="0"/>
                <wp:positionH relativeFrom="margin">
                  <wp:posOffset>1463040</wp:posOffset>
                </wp:positionH>
                <wp:positionV relativeFrom="paragraph">
                  <wp:posOffset>255868</wp:posOffset>
                </wp:positionV>
                <wp:extent cx="1280160" cy="274320"/>
                <wp:effectExtent l="0" t="0" r="1524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4AE" w14:textId="77777777" w:rsidR="005B2D75" w:rsidRDefault="005B2D75" w:rsidP="005B2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09" id="Text Box 7" o:spid="_x0000_s1032" type="#_x0000_t202" style="position:absolute;margin-left:115.2pt;margin-top:20.15pt;width:100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P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">
                <v:textbox>
                  <w:txbxContent>
                    <w:p w14:paraId="189AC4AE" w14:textId="77777777" w:rsidR="005B2D75" w:rsidRDefault="005B2D75" w:rsidP="005B2D75"/>
                  </w:txbxContent>
                </v:textbox>
                <w10:wrap anchorx="margin"/>
              </v:shape>
            </w:pict>
          </mc:Fallback>
        </mc:AlternateContent>
      </w:r>
      <w:r w:rsidR="001D24A4" w:rsidRPr="00500065">
        <w:rPr>
          <w:rFonts w:ascii="Cambria" w:hAnsi="Cambria" w:cs="Calibri"/>
        </w:rPr>
        <w:t xml:space="preserve">Total number of </w:t>
      </w:r>
      <w:r w:rsidR="001D24A4" w:rsidRPr="00500065">
        <w:rPr>
          <w:rFonts w:ascii="Cambria" w:hAnsi="Cambria" w:cs="Calibri"/>
          <w:b/>
          <w:bCs/>
        </w:rPr>
        <w:t>graduate international students</w:t>
      </w:r>
      <w:r w:rsidR="001D24A4" w:rsidRPr="00500065">
        <w:rPr>
          <w:rFonts w:ascii="Cambria" w:hAnsi="Cambria" w:cs="Calibri"/>
        </w:rPr>
        <w:t xml:space="preserve"> in F-1, J-1, or M-1 status</w:t>
      </w:r>
      <w:r w:rsidR="001D24A4" w:rsidRPr="006F05F3">
        <w:rPr>
          <w:rFonts w:asciiTheme="majorHAnsi" w:hAnsiTheme="majorHAnsi" w:cs="Calibri"/>
        </w:rPr>
        <w:t>***</w:t>
      </w:r>
    </w:p>
    <w:p w14:paraId="3C266B7E" w14:textId="502F4450" w:rsidR="001D24A4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3A1D" wp14:editId="4D94E6D4">
                <wp:simplePos x="0" y="0"/>
                <wp:positionH relativeFrom="margin">
                  <wp:posOffset>1463040</wp:posOffset>
                </wp:positionH>
                <wp:positionV relativeFrom="paragraph">
                  <wp:posOffset>273013</wp:posOffset>
                </wp:positionV>
                <wp:extent cx="1280160" cy="274320"/>
                <wp:effectExtent l="0" t="0" r="1524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AFE2" w14:textId="77777777" w:rsidR="00F86F04" w:rsidRDefault="00F86F04" w:rsidP="00F86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3A1D" id="_x0000_s1033" type="#_x0000_t202" style="position:absolute;margin-left:115.2pt;margin-top:21.5pt;width:100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qj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">
                <v:textbox>
                  <w:txbxContent>
                    <w:p w14:paraId="7D3EAFE2" w14:textId="77777777" w:rsidR="00F86F04" w:rsidRDefault="00F86F04" w:rsidP="00F86F0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500065">
        <w:rPr>
          <w:rFonts w:asciiTheme="majorHAnsi" w:hAnsiTheme="majorHAnsi" w:cs="Calibri"/>
        </w:rPr>
        <w:t>:</w:t>
      </w:r>
    </w:p>
    <w:p w14:paraId="2D4754A2" w14:textId="7B43526F" w:rsidR="00B90B54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500065">
        <w:rPr>
          <w:rFonts w:asciiTheme="majorHAnsi" w:hAnsiTheme="majorHAnsi" w:cs="Calibri"/>
        </w:rPr>
        <w:t>:</w:t>
      </w:r>
    </w:p>
    <w:p w14:paraId="21FF11AD" w14:textId="7A2FB733" w:rsidR="00B90B54" w:rsidRPr="00500065" w:rsidRDefault="00B90B54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2AC2C162" w14:textId="2EBD5386" w:rsidR="00EC6EEE" w:rsidRPr="00500065" w:rsidRDefault="00BB414D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CEA4" wp14:editId="0319984C">
                <wp:simplePos x="0" y="0"/>
                <wp:positionH relativeFrom="column">
                  <wp:posOffset>1463040</wp:posOffset>
                </wp:positionH>
                <wp:positionV relativeFrom="paragraph">
                  <wp:posOffset>266663</wp:posOffset>
                </wp:positionV>
                <wp:extent cx="1280160" cy="274320"/>
                <wp:effectExtent l="0" t="0" r="15240" b="114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DBE7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EA4" id="_x0000_s1034" type="#_x0000_t202" style="position:absolute;margin-left:115.2pt;margin-top:21pt;width:100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1C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">
                <v:textbox>
                  <w:txbxContent>
                    <w:p w14:paraId="0B7EDBE7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education abroad participants</w:t>
      </w:r>
      <w:r w:rsidR="00EC6EEE" w:rsidRPr="00500065">
        <w:rPr>
          <w:rFonts w:ascii="Cambria" w:hAnsi="Cambria" w:cs="Calibri"/>
        </w:rPr>
        <w:t xml:space="preserve"> (credit bearing programs)</w:t>
      </w:r>
    </w:p>
    <w:p w14:paraId="0C819E6D" w14:textId="3B7178C3" w:rsidR="00EC6EEE" w:rsidRPr="006F05F3" w:rsidRDefault="00BB414D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D03D9" wp14:editId="4118015A">
                <wp:simplePos x="0" y="0"/>
                <wp:positionH relativeFrom="column">
                  <wp:posOffset>1463040</wp:posOffset>
                </wp:positionH>
                <wp:positionV relativeFrom="paragraph">
                  <wp:posOffset>279363</wp:posOffset>
                </wp:positionV>
                <wp:extent cx="1280160" cy="274320"/>
                <wp:effectExtent l="0" t="0" r="15240" b="1143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AFA3" w14:textId="77777777" w:rsidR="00EC6EEE" w:rsidRDefault="00EC6EEE" w:rsidP="00EC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03D9" id="Text Box 6" o:spid="_x0000_s1035" type="#_x0000_t202" style="position:absolute;margin-left:115.2pt;margin-top:22pt;width:10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iuGgIAADI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">
                <v:textbox>
                  <w:txbxContent>
                    <w:p w14:paraId="17CBAFA3" w14:textId="77777777" w:rsidR="00EC6EEE" w:rsidRDefault="00EC6EEE" w:rsidP="00EC6EEE"/>
                  </w:txbxContent>
                </v:textbox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500065">
        <w:rPr>
          <w:rFonts w:asciiTheme="majorHAnsi" w:hAnsiTheme="majorHAnsi" w:cs="Calibri"/>
        </w:rPr>
        <w:t>:</w:t>
      </w:r>
    </w:p>
    <w:p w14:paraId="78FB3E1C" w14:textId="05FCD5DC" w:rsidR="004A0FB2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500065">
        <w:rPr>
          <w:rFonts w:asciiTheme="majorHAnsi" w:hAnsiTheme="majorHAnsi" w:cs="Calibri"/>
        </w:rPr>
        <w:t>:</w:t>
      </w:r>
    </w:p>
    <w:p w14:paraId="49A8A123" w14:textId="77777777" w:rsidR="00C519BD" w:rsidRPr="00500065" w:rsidRDefault="00C519BD" w:rsidP="00C519BD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98AA378" w14:textId="69EA87CA" w:rsidR="00EC6EEE" w:rsidRPr="00500065" w:rsidRDefault="00795513" w:rsidP="00500065">
      <w:pPr>
        <w:spacing w:after="240" w:line="240" w:lineRule="auto"/>
        <w:ind w:right="-270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398BD" wp14:editId="04B5B8F7">
                <wp:simplePos x="0" y="0"/>
                <wp:positionH relativeFrom="column">
                  <wp:posOffset>1463040</wp:posOffset>
                </wp:positionH>
                <wp:positionV relativeFrom="paragraph">
                  <wp:posOffset>261583</wp:posOffset>
                </wp:positionV>
                <wp:extent cx="1280160" cy="274320"/>
                <wp:effectExtent l="0" t="0" r="1524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17F1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8BD" id="Text Box 9" o:spid="_x0000_s1036" type="#_x0000_t202" style="position:absolute;margin-left:115.2pt;margin-top:20.6pt;width:100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GG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">
                <v:textbox>
                  <w:txbxContent>
                    <w:p w14:paraId="095C17F1" w14:textId="77777777" w:rsidR="00EE6EA4" w:rsidRDefault="00EE6EA4" w:rsidP="00EE6EA4"/>
                  </w:txbxContent>
                </v:textbox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students abroad on non-credit bearing programs</w:t>
      </w:r>
      <w:r w:rsidR="00EC6EEE" w:rsidRPr="00500065">
        <w:rPr>
          <w:rFonts w:ascii="Cambria" w:hAnsi="Cambria" w:cs="Calibri"/>
        </w:rPr>
        <w:t xml:space="preserve"> affiliated with the institution***</w:t>
      </w:r>
    </w:p>
    <w:p w14:paraId="36AE10A1" w14:textId="2E21910B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25AF" wp14:editId="51F96B19">
                <wp:simplePos x="0" y="0"/>
                <wp:positionH relativeFrom="margin">
                  <wp:posOffset>1463040</wp:posOffset>
                </wp:positionH>
                <wp:positionV relativeFrom="paragraph">
                  <wp:posOffset>272378</wp:posOffset>
                </wp:positionV>
                <wp:extent cx="1280160" cy="274320"/>
                <wp:effectExtent l="0" t="0" r="1524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7F29" w14:textId="77777777" w:rsidR="00EE6EA4" w:rsidRDefault="00EE6EA4" w:rsidP="00EE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5AF" id="_x0000_s1037" type="#_x0000_t202" style="position:absolute;margin-left:115.2pt;margin-top:21.45pt;width:10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Rq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">
                <v:textbox>
                  <w:txbxContent>
                    <w:p w14:paraId="1D467F29" w14:textId="77777777" w:rsidR="00EE6EA4" w:rsidRDefault="00EE6EA4" w:rsidP="00EE6EA4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EC6EEE" w:rsidRPr="006F05F3">
        <w:rPr>
          <w:rFonts w:asciiTheme="majorHAnsi" w:hAnsiTheme="majorHAnsi" w:cs="Calibri"/>
        </w:rPr>
        <w:t>:</w:t>
      </w:r>
    </w:p>
    <w:p w14:paraId="687DE9DE" w14:textId="0752B3D4" w:rsidR="002B44A8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EC6EEE" w:rsidRPr="006F05F3">
        <w:rPr>
          <w:rFonts w:asciiTheme="majorHAnsi" w:hAnsiTheme="majorHAnsi" w:cs="Calibri"/>
        </w:rPr>
        <w:t>:</w:t>
      </w:r>
    </w:p>
    <w:p w14:paraId="3A3073BE" w14:textId="77777777" w:rsidR="00500065" w:rsidRDefault="00500065" w:rsidP="00EC6EEE">
      <w:pPr>
        <w:spacing w:after="240" w:line="240" w:lineRule="auto"/>
        <w:rPr>
          <w:rFonts w:asciiTheme="majorHAnsi" w:hAnsiTheme="majorHAnsi" w:cs="Calibri"/>
          <w:sz w:val="2"/>
          <w:szCs w:val="2"/>
        </w:rPr>
      </w:pPr>
    </w:p>
    <w:p w14:paraId="54E26CE7" w14:textId="572B9F2A" w:rsidR="00EC6EEE" w:rsidRPr="00500065" w:rsidRDefault="00795513" w:rsidP="00EC6EEE">
      <w:pPr>
        <w:spacing w:after="240" w:line="240" w:lineRule="auto"/>
        <w:rPr>
          <w:rFonts w:ascii="Cambria" w:hAnsi="Cambria" w:cs="Calibri"/>
        </w:rPr>
      </w:pPr>
      <w:r w:rsidRPr="0050006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1DEC1" wp14:editId="217F29D7">
                <wp:simplePos x="0" y="0"/>
                <wp:positionH relativeFrom="margin">
                  <wp:posOffset>1463040</wp:posOffset>
                </wp:positionH>
                <wp:positionV relativeFrom="paragraph">
                  <wp:posOffset>253963</wp:posOffset>
                </wp:positionV>
                <wp:extent cx="1280160" cy="274320"/>
                <wp:effectExtent l="0" t="0" r="1524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967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EC1" id="_x0000_s1038" type="#_x0000_t202" style="position:absolute;margin-left:115.2pt;margin-top:20pt;width:100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">
                <v:textbox>
                  <w:txbxContent>
                    <w:p w14:paraId="28731967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EC6EEE" w:rsidRPr="00500065">
        <w:rPr>
          <w:rFonts w:ascii="Cambria" w:hAnsi="Cambria" w:cs="Calibri"/>
        </w:rPr>
        <w:t xml:space="preserve">Total number of </w:t>
      </w:r>
      <w:r w:rsidR="00EC6EEE" w:rsidRPr="00500065">
        <w:rPr>
          <w:rFonts w:ascii="Cambria" w:hAnsi="Cambria" w:cs="Calibri"/>
          <w:b/>
          <w:bCs/>
        </w:rPr>
        <w:t>faculty who went abroad on programs</w:t>
      </w:r>
      <w:r w:rsidR="00EC6EEE" w:rsidRPr="00500065">
        <w:rPr>
          <w:rFonts w:ascii="Cambria" w:hAnsi="Cambria" w:cs="Calibri"/>
        </w:rPr>
        <w:t xml:space="preserve"> affiliated with the institution</w:t>
      </w:r>
    </w:p>
    <w:p w14:paraId="6BFC3AFB" w14:textId="45BE5EE6" w:rsidR="00EC6EEE" w:rsidRPr="006F05F3" w:rsidRDefault="00500065" w:rsidP="00EC6EEE">
      <w:pPr>
        <w:spacing w:after="240" w:line="240" w:lineRule="auto"/>
        <w:rPr>
          <w:rFonts w:asciiTheme="majorHAnsi" w:hAnsiTheme="majorHAnsi" w:cs="Calibri"/>
        </w:rPr>
      </w:pPr>
      <w:r w:rsidRPr="006F05F3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D45" wp14:editId="036E883B">
                <wp:simplePos x="0" y="0"/>
                <wp:positionH relativeFrom="margin">
                  <wp:posOffset>1463040</wp:posOffset>
                </wp:positionH>
                <wp:positionV relativeFrom="paragraph">
                  <wp:posOffset>276188</wp:posOffset>
                </wp:positionV>
                <wp:extent cx="1280160" cy="274320"/>
                <wp:effectExtent l="0" t="0" r="15240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51A9" w14:textId="77777777" w:rsidR="00795513" w:rsidRDefault="00795513" w:rsidP="00795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BD45" id="_x0000_s1039" type="#_x0000_t202" style="position:absolute;margin-left:115.2pt;margin-top:21.75pt;width:100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">
                <v:textbox>
                  <w:txbxContent>
                    <w:p w14:paraId="2DA351A9" w14:textId="77777777" w:rsidR="00795513" w:rsidRDefault="00795513" w:rsidP="00795513"/>
                  </w:txbxContent>
                </v:textbox>
                <w10:wrap anchorx="margin"/>
              </v:shape>
            </w:pict>
          </mc:Fallback>
        </mc:AlternateContent>
      </w:r>
      <w:r w:rsidR="00697823"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3-24</w:t>
      </w:r>
      <w:r w:rsidR="00EC6EEE" w:rsidRPr="006F05F3">
        <w:rPr>
          <w:rFonts w:asciiTheme="majorHAnsi" w:hAnsiTheme="majorHAnsi" w:cs="Calibri"/>
        </w:rPr>
        <w:t>:</w:t>
      </w:r>
    </w:p>
    <w:p w14:paraId="466F9E87" w14:textId="7015ABF8" w:rsidR="00EC6EEE" w:rsidRPr="005B7DE7" w:rsidRDefault="00697823" w:rsidP="00EC6EEE">
      <w:p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AY </w:t>
      </w:r>
      <w:r w:rsidR="00CD5619">
        <w:rPr>
          <w:rFonts w:asciiTheme="majorHAnsi" w:hAnsiTheme="majorHAnsi" w:cs="Calibri"/>
        </w:rPr>
        <w:t>2022-23</w:t>
      </w:r>
      <w:r w:rsidR="00EC6EEE" w:rsidRPr="006F05F3">
        <w:rPr>
          <w:rFonts w:asciiTheme="majorHAnsi" w:hAnsiTheme="majorHAnsi" w:cs="Calibri"/>
        </w:rPr>
        <w:t>:</w:t>
      </w:r>
    </w:p>
    <w:p w14:paraId="760106F2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hAnsiTheme="majorHAnsi" w:cs="Calibri"/>
          <w:b/>
          <w:sz w:val="28"/>
          <w:szCs w:val="28"/>
        </w:rPr>
        <w:lastRenderedPageBreak/>
        <w:t>Institutional Mission Statement</w:t>
      </w:r>
    </w:p>
    <w:p w14:paraId="207456B2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List excerpts from your institution’s mission statement or strategic plan that address internationalization </w:t>
      </w:r>
      <w:r w:rsidRPr="005B7DE7">
        <w:rPr>
          <w:rFonts w:asciiTheme="majorHAnsi" w:hAnsiTheme="majorHAnsi" w:cs="Calibri"/>
          <w:i/>
        </w:rPr>
        <w:t>(no more than 200 words)</w:t>
      </w:r>
      <w:r w:rsidRPr="005B7DE7">
        <w:rPr>
          <w:rFonts w:asciiTheme="majorHAnsi" w:hAnsiTheme="majorHAnsi" w:cs="Calibri"/>
        </w:rPr>
        <w:t>:</w:t>
      </w:r>
    </w:p>
    <w:p w14:paraId="2A2EA9FB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5B3BC851" w14:textId="275E4592" w:rsidR="00EE6EA4" w:rsidRPr="00801C19" w:rsidRDefault="00EE6EA4" w:rsidP="00801C19"/>
    <w:p w14:paraId="61688023" w14:textId="77777777" w:rsidR="000B04A1" w:rsidRPr="00801C19" w:rsidRDefault="000B04A1" w:rsidP="00801C19"/>
    <w:p w14:paraId="467B4BE0" w14:textId="56CC191E" w:rsidR="00AF69CA" w:rsidRPr="00801C19" w:rsidRDefault="00AF69CA" w:rsidP="00801C19"/>
    <w:p w14:paraId="6EEC74A1" w14:textId="00433170" w:rsidR="00460BC8" w:rsidRPr="00801C19" w:rsidRDefault="00460BC8" w:rsidP="00801C19"/>
    <w:p w14:paraId="2CCC4D5C" w14:textId="34C09AB1" w:rsidR="00460BC8" w:rsidRPr="00801C19" w:rsidRDefault="00460BC8" w:rsidP="00801C19"/>
    <w:p w14:paraId="1F80A5DE" w14:textId="77777777" w:rsidR="00EC6EEE" w:rsidRPr="005B7DE7" w:rsidRDefault="00EC6EEE" w:rsidP="00EC6EEE">
      <w:pPr>
        <w:spacing w:after="12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 xml:space="preserve">Curricular Indications </w:t>
      </w:r>
    </w:p>
    <w:p w14:paraId="2567F258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  <w:r w:rsidRPr="005B7DE7">
        <w:rPr>
          <w:rFonts w:asciiTheme="majorHAnsi" w:hAnsiTheme="majorHAnsi" w:cs="Calibri"/>
        </w:rPr>
        <w:t xml:space="preserve">1.  Describe the foreign language requirement(s) at your institution: </w:t>
      </w:r>
    </w:p>
    <w:p w14:paraId="1FC8D264" w14:textId="77777777" w:rsidR="00EC6EEE" w:rsidRPr="005B7DE7" w:rsidRDefault="00EC6EEE" w:rsidP="00EC6EEE">
      <w:pPr>
        <w:spacing w:after="0" w:line="240" w:lineRule="auto"/>
        <w:rPr>
          <w:rFonts w:asciiTheme="majorHAnsi" w:hAnsiTheme="majorHAnsi" w:cs="Calibri"/>
        </w:rPr>
      </w:pPr>
    </w:p>
    <w:p w14:paraId="18ED35FF" w14:textId="7ABAC749" w:rsidR="000B04A1" w:rsidRDefault="000B04A1" w:rsidP="00EC6EEE">
      <w:pPr>
        <w:spacing w:after="0" w:line="240" w:lineRule="auto"/>
        <w:rPr>
          <w:rFonts w:asciiTheme="majorHAnsi" w:hAnsiTheme="majorHAnsi" w:cs="Calibri"/>
        </w:rPr>
      </w:pPr>
    </w:p>
    <w:p w14:paraId="6A7C3E1E" w14:textId="77777777" w:rsidR="00AD0FF6" w:rsidRDefault="00AD0FF6" w:rsidP="00EC6EEE">
      <w:pPr>
        <w:spacing w:after="0" w:line="240" w:lineRule="auto"/>
        <w:rPr>
          <w:rFonts w:asciiTheme="majorHAnsi" w:hAnsiTheme="majorHAnsi" w:cs="Calibri"/>
        </w:rPr>
      </w:pPr>
    </w:p>
    <w:p w14:paraId="2A100495" w14:textId="77777777" w:rsidR="00460BC8" w:rsidRDefault="00460BC8" w:rsidP="00EC6EEE">
      <w:pPr>
        <w:spacing w:after="0" w:line="240" w:lineRule="auto"/>
        <w:rPr>
          <w:rFonts w:asciiTheme="majorHAnsi" w:hAnsiTheme="majorHAnsi" w:cs="Calibri"/>
        </w:rPr>
      </w:pPr>
    </w:p>
    <w:p w14:paraId="4FA973C2" w14:textId="77777777" w:rsidR="00421B9C" w:rsidRDefault="00421B9C" w:rsidP="00EC6EEE">
      <w:pPr>
        <w:spacing w:after="0" w:line="240" w:lineRule="auto"/>
        <w:rPr>
          <w:rFonts w:asciiTheme="majorHAnsi" w:hAnsiTheme="majorHAnsi" w:cs="Calibri"/>
        </w:rPr>
      </w:pPr>
    </w:p>
    <w:p w14:paraId="04A5AB17" w14:textId="77777777" w:rsidR="002D4F84" w:rsidRPr="005B7DE7" w:rsidRDefault="002D4F84" w:rsidP="00EC6EEE">
      <w:pPr>
        <w:spacing w:after="0" w:line="240" w:lineRule="auto"/>
        <w:rPr>
          <w:rFonts w:asciiTheme="majorHAnsi" w:hAnsiTheme="majorHAnsi" w:cs="Calibri"/>
        </w:rPr>
      </w:pPr>
    </w:p>
    <w:p w14:paraId="6F446921" w14:textId="2BC0924C" w:rsidR="00EC6EEE" w:rsidRDefault="00EC6EEE" w:rsidP="00A20B74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2.  Other than the foreign language requirements of your graduates, does your institution have international, global learning, or cross-cultural graduation requirem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A20B74" w14:paraId="1B16C454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58A" w14:textId="660DCAF1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0482740" w14:textId="5BDECB76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Yes, for all students. Please elaborate.</w:t>
            </w:r>
          </w:p>
        </w:tc>
      </w:tr>
      <w:tr w:rsidR="00A20B74" w14:paraId="2D997CF0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A94" w14:textId="3A2F79C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F3539" w14:textId="2F22A071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Only for students in some degree or certificate programs. Please elaborate.</w:t>
            </w:r>
          </w:p>
        </w:tc>
      </w:tr>
      <w:tr w:rsidR="00A20B74" w14:paraId="4A550982" w14:textId="77777777" w:rsidTr="00A20B74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39F" w14:textId="4A5EEB22" w:rsidR="00A20B74" w:rsidRDefault="00A20B74" w:rsidP="00A20B7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590FB30E" w14:textId="7D5C13BC" w:rsidR="00A20B74" w:rsidRDefault="00A20B74" w:rsidP="00A20B74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07BAE44C" w14:textId="77777777" w:rsidR="002D4F84" w:rsidRPr="005B7DE7" w:rsidRDefault="002D4F84" w:rsidP="000B04A1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81FCAB" w14:textId="77777777" w:rsidR="00EC6EEE" w:rsidRPr="005B7DE7" w:rsidRDefault="00EC6EEE" w:rsidP="00EC6EEE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4BC6F254" w14:textId="77777777" w:rsidR="00EC6EEE" w:rsidRPr="005B7DE7" w:rsidRDefault="00EC6EEE" w:rsidP="002542FC">
      <w:pPr>
        <w:spacing w:line="240" w:lineRule="auto"/>
        <w:rPr>
          <w:rFonts w:asciiTheme="majorHAnsi" w:eastAsia="Times New Roman" w:hAnsiTheme="majorHAnsi" w:cs="Calibri"/>
        </w:rPr>
      </w:pPr>
      <w:r w:rsidRPr="005B7DE7">
        <w:rPr>
          <w:rFonts w:asciiTheme="majorHAnsi" w:eastAsia="Times New Roman" w:hAnsiTheme="majorHAnsi" w:cs="Calibri"/>
        </w:rPr>
        <w:t>3.  Does the institution provide incentives to faculty for incorporating international content and perspectives into curriculum and teach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2542FC" w14:paraId="1A49E331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8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0355D53" w14:textId="51603BEA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faculty.</w:t>
            </w:r>
          </w:p>
        </w:tc>
      </w:tr>
      <w:tr w:rsidR="002542FC" w14:paraId="11C7586B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E75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7809246D" w14:textId="6F7404A0" w:rsidR="002542FC" w:rsidRP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>Yes, for faculty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2542FC" w14:paraId="3ACF2F74" w14:textId="77777777" w:rsidTr="00330F91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D3A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5A8E112" w14:textId="77777777" w:rsidR="002542FC" w:rsidRDefault="002542FC" w:rsidP="00330F91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474B4C91" w14:textId="77777777" w:rsidR="002542FC" w:rsidRPr="005B7DE7" w:rsidRDefault="002542FC" w:rsidP="002542FC">
      <w:pPr>
        <w:tabs>
          <w:tab w:val="left" w:pos="540"/>
        </w:tabs>
        <w:spacing w:after="120" w:line="240" w:lineRule="auto"/>
        <w:rPr>
          <w:rFonts w:asciiTheme="majorHAnsi" w:eastAsia="Times New Roman" w:hAnsiTheme="majorHAnsi" w:cs="Calibri"/>
        </w:rPr>
      </w:pPr>
    </w:p>
    <w:p w14:paraId="2EC52115" w14:textId="77777777" w:rsidR="002542FC" w:rsidRPr="005B7DE7" w:rsidRDefault="002542FC" w:rsidP="002542FC">
      <w:pPr>
        <w:spacing w:after="0" w:line="240" w:lineRule="auto"/>
        <w:rPr>
          <w:rFonts w:asciiTheme="majorHAnsi" w:eastAsia="Times New Roman" w:hAnsiTheme="majorHAnsi" w:cs="Calibri"/>
          <w:sz w:val="10"/>
          <w:szCs w:val="10"/>
        </w:rPr>
      </w:pPr>
    </w:p>
    <w:p w14:paraId="373CE535" w14:textId="66033FB7" w:rsidR="00EC6EEE" w:rsidRPr="005B7DE7" w:rsidRDefault="08C07104" w:rsidP="08C07104">
      <w:pPr>
        <w:spacing w:after="0" w:line="240" w:lineRule="auto"/>
        <w:rPr>
          <w:rFonts w:asciiTheme="majorHAnsi" w:eastAsia="Times New Roman" w:hAnsiTheme="majorHAnsi" w:cs="Calibri"/>
        </w:rPr>
      </w:pPr>
      <w:r w:rsidRPr="08C07104">
        <w:rPr>
          <w:rFonts w:asciiTheme="majorHAnsi" w:eastAsia="Times New Roman" w:hAnsiTheme="majorHAnsi" w:cs="Calibri"/>
        </w:rPr>
        <w:t xml:space="preserve">4.  If yes, give examples of faculty incentives for global learning/curriculum internationalization:  </w:t>
      </w:r>
    </w:p>
    <w:p w14:paraId="3631EF22" w14:textId="77777777" w:rsidR="00EC6EEE" w:rsidRDefault="00EC6EEE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03630E10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4C559E17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7D379C97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58FE77FE" w14:textId="77777777" w:rsidR="00421B9C" w:rsidRDefault="00421B9C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1503A931" w14:textId="77777777" w:rsidR="00C519BD" w:rsidRPr="005B7DE7" w:rsidRDefault="00C519BD" w:rsidP="00EC6EEE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EB27C47" w14:textId="419AD54C" w:rsidR="00EE6EA4" w:rsidRDefault="08C07104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  <w:r w:rsidRPr="00335755">
        <w:rPr>
          <w:rFonts w:asciiTheme="majorHAnsi" w:eastAsia="Times New Roman" w:hAnsiTheme="majorHAnsi" w:cs="Calibri"/>
        </w:rPr>
        <w:lastRenderedPageBreak/>
        <w:t>5. Does your institution offer any virtual exchange/COIL initiativ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335755" w14:paraId="0031B41A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708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63599EE5" w14:textId="7AD23B9E" w:rsidR="00335755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 xml:space="preserve">Yes, for all </w:t>
            </w:r>
            <w:r>
              <w:rPr>
                <w:rFonts w:asciiTheme="majorHAnsi" w:eastAsia="Times New Roman" w:hAnsiTheme="majorHAnsi" w:cs="Calibri"/>
              </w:rPr>
              <w:t>students.</w:t>
            </w:r>
          </w:p>
        </w:tc>
      </w:tr>
      <w:tr w:rsidR="00335755" w14:paraId="018DFE06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50F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A83E8FE" w14:textId="0FEDF5FF" w:rsidR="00335755" w:rsidRPr="002542FC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2542FC">
              <w:rPr>
                <w:rFonts w:asciiTheme="majorHAnsi" w:eastAsia="Times New Roman" w:hAnsiTheme="majorHAnsi" w:cs="Calibri"/>
              </w:rPr>
              <w:t xml:space="preserve">Yes, for </w:t>
            </w:r>
            <w:r>
              <w:rPr>
                <w:rFonts w:asciiTheme="majorHAnsi" w:eastAsia="Times New Roman" w:hAnsiTheme="majorHAnsi" w:cs="Calibri"/>
              </w:rPr>
              <w:t>students</w:t>
            </w:r>
            <w:r w:rsidRPr="002542FC">
              <w:rPr>
                <w:rFonts w:asciiTheme="majorHAnsi" w:eastAsia="Times New Roman" w:hAnsiTheme="majorHAnsi" w:cs="Calibri"/>
              </w:rPr>
              <w:t xml:space="preserve"> in some degree or certificate programs</w:t>
            </w:r>
            <w:r>
              <w:rPr>
                <w:rFonts w:asciiTheme="majorHAnsi" w:eastAsia="Times New Roman" w:hAnsiTheme="majorHAnsi" w:cs="Calibri"/>
              </w:rPr>
              <w:t>.</w:t>
            </w:r>
          </w:p>
        </w:tc>
      </w:tr>
      <w:tr w:rsidR="00335755" w14:paraId="0A0118AE" w14:textId="77777777" w:rsidTr="00F60BF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61F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8815" w:type="dxa"/>
            <w:tcBorders>
              <w:left w:val="single" w:sz="4" w:space="0" w:color="auto"/>
            </w:tcBorders>
            <w:vAlign w:val="center"/>
          </w:tcPr>
          <w:p w14:paraId="01613A2A" w14:textId="77777777" w:rsidR="00335755" w:rsidRDefault="00335755" w:rsidP="00F60BF9">
            <w:pPr>
              <w:tabs>
                <w:tab w:val="left" w:pos="540"/>
              </w:tabs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</w:rPr>
              <w:t>No</w:t>
            </w:r>
          </w:p>
        </w:tc>
      </w:tr>
    </w:tbl>
    <w:p w14:paraId="1F56E042" w14:textId="77777777" w:rsidR="00AD0FF6" w:rsidRPr="00335755" w:rsidRDefault="00AD0FF6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</w:p>
    <w:p w14:paraId="74437694" w14:textId="0A909E6F" w:rsidR="08C07104" w:rsidRPr="00335755" w:rsidRDefault="08C07104" w:rsidP="08C07104">
      <w:pPr>
        <w:spacing w:after="60" w:line="240" w:lineRule="auto"/>
        <w:outlineLvl w:val="1"/>
        <w:rPr>
          <w:rFonts w:asciiTheme="majorHAnsi" w:eastAsia="Times New Roman" w:hAnsiTheme="majorHAnsi" w:cs="Calibri"/>
        </w:rPr>
      </w:pPr>
      <w:r w:rsidRPr="00335755">
        <w:rPr>
          <w:rFonts w:asciiTheme="majorHAnsi" w:eastAsia="Times New Roman" w:hAnsiTheme="majorHAnsi" w:cs="Calibri"/>
        </w:rPr>
        <w:t>6. If yes, give examples of virtual exchange/COIL initiatives including enrollment trends.</w:t>
      </w:r>
    </w:p>
    <w:p w14:paraId="75AA94A8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2C15ECD0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0DAA7F44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1B505E4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02AC419" w14:textId="77777777" w:rsidR="00421B9C" w:rsidRDefault="00421B9C" w:rsidP="00421B9C">
      <w:pPr>
        <w:spacing w:after="0" w:line="240" w:lineRule="auto"/>
        <w:rPr>
          <w:rFonts w:asciiTheme="majorHAnsi" w:eastAsia="Times New Roman" w:hAnsiTheme="majorHAnsi" w:cs="Calibri"/>
        </w:rPr>
      </w:pPr>
    </w:p>
    <w:p w14:paraId="633D67AD" w14:textId="25B04AF7" w:rsidR="00EC6EEE" w:rsidRPr="005B7DE7" w:rsidRDefault="00EC6EEE" w:rsidP="00EC6EEE">
      <w:pPr>
        <w:spacing w:after="60" w:line="240" w:lineRule="auto"/>
        <w:outlineLvl w:val="1"/>
        <w:rPr>
          <w:rFonts w:asciiTheme="majorHAnsi" w:eastAsia="Times New Roman" w:hAnsiTheme="majorHAnsi" w:cs="Calibri"/>
          <w:b/>
          <w:bCs/>
          <w:sz w:val="28"/>
          <w:szCs w:val="28"/>
        </w:rPr>
      </w:pPr>
      <w:r w:rsidRPr="005B7DE7">
        <w:rPr>
          <w:rFonts w:asciiTheme="majorHAnsi" w:eastAsia="Times New Roman" w:hAnsiTheme="majorHAnsi" w:cs="Calibri"/>
          <w:b/>
          <w:bCs/>
          <w:sz w:val="28"/>
          <w:szCs w:val="28"/>
        </w:rPr>
        <w:t>Contributors</w:t>
      </w:r>
    </w:p>
    <w:p w14:paraId="483D0763" w14:textId="706027B8" w:rsidR="00391412" w:rsidRDefault="08C07104" w:rsidP="08C07104">
      <w:pPr>
        <w:spacing w:after="120" w:line="240" w:lineRule="auto"/>
        <w:rPr>
          <w:rFonts w:asciiTheme="majorHAnsi" w:eastAsia="Times New Roman" w:hAnsiTheme="majorHAnsi" w:cs="Calibri"/>
        </w:rPr>
      </w:pPr>
      <w:r w:rsidRPr="08C07104">
        <w:rPr>
          <w:rFonts w:asciiTheme="majorHAnsi" w:eastAsia="Times New Roman" w:hAnsiTheme="majorHAnsi" w:cs="Calibri"/>
        </w:rPr>
        <w:t xml:space="preserve">Comprehensive internationalization involves many people working within and across departments to achieve overall excellence in internationalization efforts as evidenced in mission, strategies, programs, and results. </w:t>
      </w:r>
      <w:r w:rsidR="001B618F">
        <w:rPr>
          <w:rFonts w:asciiTheme="majorHAnsi" w:eastAsia="Times New Roman" w:hAnsiTheme="majorHAnsi" w:cs="Calibri"/>
        </w:rPr>
        <w:br/>
      </w:r>
    </w:p>
    <w:p w14:paraId="45BF4492" w14:textId="01D7A0B6" w:rsidR="00EC6EEE" w:rsidRPr="005B7DE7" w:rsidRDefault="00EC6EEE" w:rsidP="00EC6EEE">
      <w:pPr>
        <w:spacing w:after="120" w:line="240" w:lineRule="auto"/>
        <w:rPr>
          <w:rFonts w:asciiTheme="majorHAnsi" w:eastAsia="Times New Roman" w:hAnsiTheme="majorHAnsi" w:cs="Calibri"/>
          <w:b/>
        </w:rPr>
      </w:pPr>
      <w:r w:rsidRPr="005B7DE7">
        <w:rPr>
          <w:rFonts w:asciiTheme="majorHAnsi" w:eastAsia="Times New Roman" w:hAnsiTheme="majorHAnsi" w:cs="Calibri"/>
        </w:rPr>
        <w:t xml:space="preserve">List up to 8 participants, including their title and department, who contributed to this application and have been most critical to the internationalization of your campus: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140"/>
        <w:gridCol w:w="3060"/>
      </w:tblGrid>
      <w:tr w:rsidR="00EC6EEE" w:rsidRPr="00877A2B" w14:paraId="12BDB060" w14:textId="77777777" w:rsidTr="00AE0D2F">
        <w:trPr>
          <w:trHeight w:val="432"/>
        </w:trPr>
        <w:tc>
          <w:tcPr>
            <w:tcW w:w="2988" w:type="dxa"/>
            <w:vAlign w:val="center"/>
          </w:tcPr>
          <w:p w14:paraId="55B65E05" w14:textId="77777777" w:rsidR="00EC6EEE" w:rsidRPr="005B7DE7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 xml:space="preserve">PARTICIPANT </w:t>
            </w:r>
            <w:r w:rsidRPr="005B7DE7">
              <w:rPr>
                <w:rFonts w:asciiTheme="majorHAnsi" w:eastAsia="Times New Roman" w:hAnsiTheme="majorHAnsi" w:cs="Calibri"/>
              </w:rPr>
              <w:tab/>
            </w:r>
          </w:p>
        </w:tc>
        <w:tc>
          <w:tcPr>
            <w:tcW w:w="4140" w:type="dxa"/>
            <w:vAlign w:val="center"/>
          </w:tcPr>
          <w:p w14:paraId="5041BC82" w14:textId="77777777" w:rsidR="00EC6EEE" w:rsidRPr="005B7DE7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TITLE</w:t>
            </w:r>
          </w:p>
        </w:tc>
        <w:tc>
          <w:tcPr>
            <w:tcW w:w="3060" w:type="dxa"/>
            <w:vAlign w:val="center"/>
          </w:tcPr>
          <w:p w14:paraId="04E9A724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B7DE7">
              <w:rPr>
                <w:rFonts w:asciiTheme="majorHAnsi" w:eastAsia="Times New Roman" w:hAnsiTheme="majorHAnsi" w:cs="Calibri"/>
                <w:b/>
              </w:rPr>
              <w:t>DEPARTMENT</w:t>
            </w:r>
          </w:p>
        </w:tc>
      </w:tr>
      <w:tr w:rsidR="00EC6EEE" w:rsidRPr="00877A2B" w14:paraId="2ED7B92A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224115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0CBB095C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62C97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292714B0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24E75F7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5B47397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567387A1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6FA0EAEB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5B517EAD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0758B6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8722FD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F26CB3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0B612798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2938AD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E58E266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DDD3647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940DC6E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85533C9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27B09F5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44F5A862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6A7816AF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1C0B301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743F8C48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15DF7B2E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1F4985C1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629D01E5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3C5EA4A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  <w:tr w:rsidR="00EC6EEE" w:rsidRPr="00877A2B" w14:paraId="32CD9AAC" w14:textId="77777777" w:rsidTr="00723BC2">
        <w:trPr>
          <w:trHeight w:val="508"/>
        </w:trPr>
        <w:tc>
          <w:tcPr>
            <w:tcW w:w="2988" w:type="dxa"/>
            <w:vAlign w:val="center"/>
          </w:tcPr>
          <w:p w14:paraId="39854564" w14:textId="77777777" w:rsidR="00EC6EEE" w:rsidRPr="00877A2B" w:rsidRDefault="00EC6EEE" w:rsidP="00AE0D2F">
            <w:pPr>
              <w:pStyle w:val="ColorfulList-Accent11"/>
              <w:spacing w:after="0" w:line="240" w:lineRule="auto"/>
              <w:ind w:left="0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4140" w:type="dxa"/>
            <w:vAlign w:val="center"/>
          </w:tcPr>
          <w:p w14:paraId="48C3D137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3060" w:type="dxa"/>
            <w:vAlign w:val="center"/>
          </w:tcPr>
          <w:p w14:paraId="1B3DF430" w14:textId="77777777" w:rsidR="00EC6EEE" w:rsidRPr="00877A2B" w:rsidRDefault="00EC6EEE" w:rsidP="00AE0D2F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</w:tr>
    </w:tbl>
    <w:p w14:paraId="14B38C08" w14:textId="38189E37" w:rsidR="00421B9C" w:rsidRDefault="00A30DA6" w:rsidP="00EC6EEE">
      <w:r>
        <w:t xml:space="preserve"> </w:t>
      </w:r>
    </w:p>
    <w:p w14:paraId="237A743B" w14:textId="77777777" w:rsidR="00421B9C" w:rsidRDefault="00421B9C">
      <w:pPr>
        <w:spacing w:after="0" w:line="240" w:lineRule="auto"/>
      </w:pPr>
      <w:r>
        <w:br w:type="page"/>
      </w:r>
    </w:p>
    <w:p w14:paraId="6ECF9F2E" w14:textId="1F0A4FBF" w:rsidR="00EE7AA4" w:rsidRPr="00260982" w:rsidRDefault="00EE7AA4" w:rsidP="00EC6EEE">
      <w:pPr>
        <w:rPr>
          <w:rFonts w:asciiTheme="majorHAnsi" w:hAnsiTheme="majorHAnsi"/>
          <w:b/>
          <w:bCs/>
          <w:sz w:val="28"/>
          <w:szCs w:val="28"/>
        </w:rPr>
      </w:pPr>
      <w:r w:rsidRPr="00260982">
        <w:rPr>
          <w:rFonts w:asciiTheme="majorHAnsi" w:hAnsiTheme="majorHAnsi"/>
          <w:b/>
          <w:bCs/>
          <w:sz w:val="28"/>
          <w:szCs w:val="28"/>
        </w:rPr>
        <w:lastRenderedPageBreak/>
        <w:t>Essay &amp; Cover Letter</w:t>
      </w:r>
    </w:p>
    <w:p w14:paraId="6BE24F39" w14:textId="77777777" w:rsidR="00697823" w:rsidRDefault="00EE7AA4" w:rsidP="00EC6EEE">
      <w:pPr>
        <w:rPr>
          <w:rFonts w:ascii="Cambria" w:hAnsi="Cambria"/>
        </w:rPr>
      </w:pPr>
      <w:r w:rsidRPr="00386094">
        <w:rPr>
          <w:rFonts w:ascii="Cambria" w:hAnsi="Cambria"/>
        </w:rPr>
        <w:t xml:space="preserve">In addition to this demographics form, please </w:t>
      </w:r>
      <w:r w:rsidR="003A305A">
        <w:rPr>
          <w:rFonts w:ascii="Cambria" w:hAnsi="Cambria"/>
        </w:rPr>
        <w:t>submit</w:t>
      </w:r>
      <w:r w:rsidRPr="00386094">
        <w:rPr>
          <w:rFonts w:ascii="Cambria" w:hAnsi="Cambria"/>
        </w:rPr>
        <w:t xml:space="preserve"> a one-page cover letter on institutional letterhead and </w:t>
      </w:r>
      <w:r w:rsidR="003A305A">
        <w:rPr>
          <w:rFonts w:ascii="Cambria" w:hAnsi="Cambria"/>
        </w:rPr>
        <w:t xml:space="preserve">prepare </w:t>
      </w:r>
      <w:r w:rsidRPr="00386094">
        <w:rPr>
          <w:rFonts w:ascii="Cambria" w:hAnsi="Cambria"/>
        </w:rPr>
        <w:t xml:space="preserve">an essay addressing internationalization efforts at your institution. </w:t>
      </w:r>
    </w:p>
    <w:p w14:paraId="7358F04A" w14:textId="31F3EE0E" w:rsidR="00EE7AA4" w:rsidRPr="00260982" w:rsidRDefault="00EE7AA4" w:rsidP="00EC6EEE">
      <w:pPr>
        <w:rPr>
          <w:rFonts w:ascii="Cambria" w:hAnsi="Cambria"/>
        </w:rPr>
      </w:pPr>
      <w:r w:rsidRPr="00EE7AA4">
        <w:rPr>
          <w:rFonts w:ascii="Cambria" w:hAnsi="Cambria"/>
        </w:rPr>
        <w:t xml:space="preserve">Additional appendixes, images, </w:t>
      </w:r>
      <w:r>
        <w:rPr>
          <w:rFonts w:ascii="Cambria" w:hAnsi="Cambria"/>
        </w:rPr>
        <w:t xml:space="preserve">links, </w:t>
      </w:r>
      <w:r w:rsidRPr="00EE7AA4">
        <w:rPr>
          <w:rFonts w:ascii="Cambria" w:hAnsi="Cambria"/>
        </w:rPr>
        <w:t>graphs, and charts will not be accepted</w:t>
      </w:r>
      <w:r w:rsidR="00697823">
        <w:rPr>
          <w:rFonts w:ascii="Cambria" w:hAnsi="Cambria"/>
        </w:rPr>
        <w:t xml:space="preserve"> and </w:t>
      </w:r>
      <w:r w:rsidR="00391412">
        <w:rPr>
          <w:rFonts w:ascii="Cambria" w:hAnsi="Cambria"/>
        </w:rPr>
        <w:t>will not be shared with the selection</w:t>
      </w:r>
      <w:r w:rsidR="00697823">
        <w:rPr>
          <w:rFonts w:ascii="Cambria" w:hAnsi="Cambria"/>
        </w:rPr>
        <w:t xml:space="preserve"> committee</w:t>
      </w:r>
      <w:r w:rsidRPr="00EE7AA4">
        <w:rPr>
          <w:rFonts w:ascii="Cambria" w:hAnsi="Cambria"/>
        </w:rPr>
        <w:t>.</w:t>
      </w:r>
      <w:r w:rsidR="00697823">
        <w:rPr>
          <w:rFonts w:ascii="Cambria" w:hAnsi="Cambria"/>
        </w:rPr>
        <w:t xml:space="preserve"> </w:t>
      </w:r>
      <w:r w:rsidR="00697823" w:rsidRPr="00C519BD">
        <w:rPr>
          <w:rFonts w:ascii="Cambria" w:hAnsi="Cambria"/>
          <w:b/>
          <w:bCs/>
        </w:rPr>
        <w:t>Please incorporate any data into the narrative of your essay.</w:t>
      </w:r>
    </w:p>
    <w:p w14:paraId="34FBB0B1" w14:textId="14FBA431" w:rsidR="00EE7AA4" w:rsidRPr="00260982" w:rsidRDefault="00EE7AA4" w:rsidP="00EE7AA4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Comprehensive</w:t>
      </w:r>
      <w:r w:rsidRPr="00260982">
        <w:rPr>
          <w:rFonts w:ascii="Cambria" w:hAnsi="Cambria"/>
        </w:rPr>
        <w:t xml:space="preserve">: A 2,500-word essay that </w:t>
      </w:r>
      <w:r w:rsidR="0095390D" w:rsidRPr="00260982">
        <w:rPr>
          <w:rFonts w:ascii="Cambria" w:hAnsi="Cambria"/>
        </w:rPr>
        <w:t>addresses</w:t>
      </w:r>
      <w:r w:rsidRPr="00260982">
        <w:rPr>
          <w:rFonts w:ascii="Cambria" w:hAnsi="Cambria"/>
        </w:rPr>
        <w:t xml:space="preserve"> all four areas of achievement is required.</w:t>
      </w:r>
    </w:p>
    <w:p w14:paraId="2DFCE0DC" w14:textId="7AE26BEE" w:rsidR="00EE7AA4" w:rsidRPr="00260982" w:rsidRDefault="00EE7AA4" w:rsidP="00260982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260982">
        <w:rPr>
          <w:rFonts w:ascii="Cambria" w:hAnsi="Cambria"/>
          <w:b/>
          <w:bCs/>
        </w:rPr>
        <w:t>Spotlight</w:t>
      </w:r>
      <w:r w:rsidRPr="00260982">
        <w:rPr>
          <w:rFonts w:ascii="Cambria" w:hAnsi="Cambria"/>
        </w:rPr>
        <w:t>: A 1,800-word essay that addresses your</w:t>
      </w:r>
      <w:r w:rsidR="003A305A">
        <w:rPr>
          <w:rFonts w:ascii="Cambria" w:hAnsi="Cambria"/>
        </w:rPr>
        <w:t xml:space="preserve"> one</w:t>
      </w:r>
      <w:r w:rsidRPr="00260982">
        <w:rPr>
          <w:rFonts w:ascii="Cambria" w:hAnsi="Cambria"/>
        </w:rPr>
        <w:t xml:space="preserve"> selected area</w:t>
      </w:r>
      <w:r w:rsidR="003A305A">
        <w:rPr>
          <w:rFonts w:ascii="Cambria" w:hAnsi="Cambria"/>
        </w:rPr>
        <w:t xml:space="preserve"> of</w:t>
      </w:r>
      <w:r w:rsidRPr="00260982">
        <w:rPr>
          <w:rFonts w:ascii="Cambria" w:hAnsi="Cambria"/>
        </w:rPr>
        <w:t xml:space="preserve"> achievement is required.</w:t>
      </w:r>
    </w:p>
    <w:p w14:paraId="69A206D6" w14:textId="7E2C965B" w:rsidR="00EE7AA4" w:rsidRDefault="00EE7AA4" w:rsidP="00EC6EEE">
      <w:pPr>
        <w:rPr>
          <w:rFonts w:ascii="Cambria" w:hAnsi="Cambria"/>
        </w:rPr>
      </w:pPr>
      <w:r w:rsidRPr="00260982">
        <w:rPr>
          <w:rFonts w:ascii="Cambria" w:hAnsi="Cambria"/>
        </w:rPr>
        <w:t xml:space="preserve">For more information on essay criteria and application FAQs, please see </w:t>
      </w:r>
      <w:hyperlink r:id="rId15" w:history="1">
        <w:r w:rsidR="004D3DAF" w:rsidRPr="00001E9B">
          <w:rPr>
            <w:rStyle w:val="Hyperlink"/>
            <w:rFonts w:ascii="Cambria" w:hAnsi="Cambria"/>
          </w:rPr>
          <w:t>https://www.nafsa.org/about/about-nafsa/simon-award-how-apply</w:t>
        </w:r>
      </w:hyperlink>
      <w:r w:rsidR="004D3DAF" w:rsidRPr="00260982">
        <w:rPr>
          <w:rFonts w:ascii="Cambria" w:hAnsi="Cambria"/>
        </w:rPr>
        <w:t>.</w:t>
      </w:r>
      <w:r w:rsidRPr="00260982">
        <w:rPr>
          <w:rFonts w:ascii="Cambria" w:hAnsi="Cambria"/>
        </w:rPr>
        <w:t xml:space="preserve"> </w:t>
      </w:r>
    </w:p>
    <w:p w14:paraId="0F912709" w14:textId="4E932F0E" w:rsidR="00F654A3" w:rsidRDefault="00F654A3" w:rsidP="00EC6EEE">
      <w:pPr>
        <w:rPr>
          <w:rFonts w:ascii="Cambria" w:hAnsi="Cambria"/>
        </w:rPr>
      </w:pPr>
    </w:p>
    <w:p w14:paraId="7F80FB0F" w14:textId="33ED91DB" w:rsidR="00F654A3" w:rsidRPr="002D562C" w:rsidRDefault="00F654A3" w:rsidP="00EC6EEE">
      <w:pPr>
        <w:rPr>
          <w:rFonts w:asciiTheme="majorHAnsi" w:hAnsiTheme="majorHAnsi"/>
          <w:b/>
          <w:bCs/>
          <w:sz w:val="28"/>
          <w:szCs w:val="28"/>
        </w:rPr>
      </w:pPr>
      <w:r w:rsidRPr="002D562C">
        <w:rPr>
          <w:rFonts w:asciiTheme="majorHAnsi" w:hAnsiTheme="majorHAnsi"/>
          <w:b/>
          <w:bCs/>
          <w:sz w:val="28"/>
          <w:szCs w:val="28"/>
        </w:rPr>
        <w:t>Submission</w:t>
      </w:r>
    </w:p>
    <w:p w14:paraId="4FCC5E4F" w14:textId="45374846" w:rsidR="002D562C" w:rsidRDefault="002D562C" w:rsidP="00EC6EEE">
      <w:pPr>
        <w:rPr>
          <w:rFonts w:ascii="Cambria" w:hAnsi="Cambria"/>
        </w:rPr>
      </w:pPr>
      <w:r w:rsidRPr="002D562C">
        <w:rPr>
          <w:rFonts w:ascii="Cambria" w:hAnsi="Cambria"/>
        </w:rPr>
        <w:t xml:space="preserve">In order for the </w:t>
      </w:r>
      <w:r w:rsidR="0034621B">
        <w:rPr>
          <w:rFonts w:ascii="Cambria" w:hAnsi="Cambria"/>
        </w:rPr>
        <w:t>application</w:t>
      </w:r>
      <w:r w:rsidR="0034621B" w:rsidRPr="002D562C">
        <w:rPr>
          <w:rFonts w:ascii="Cambria" w:hAnsi="Cambria"/>
        </w:rPr>
        <w:t xml:space="preserve"> </w:t>
      </w:r>
      <w:r w:rsidRPr="002D562C">
        <w:rPr>
          <w:rFonts w:ascii="Cambria" w:hAnsi="Cambria"/>
        </w:rPr>
        <w:t xml:space="preserve">to be complete, the following must be </w:t>
      </w:r>
      <w:r>
        <w:rPr>
          <w:rFonts w:ascii="Cambria" w:hAnsi="Cambria"/>
        </w:rPr>
        <w:t>submitted to</w:t>
      </w:r>
      <w:r w:rsidRPr="002D562C">
        <w:rPr>
          <w:rFonts w:ascii="Cambria" w:hAnsi="Cambria"/>
        </w:rPr>
        <w:t xml:space="preserve"> NAFSA no later than 11:59 p.m. EDT, </w:t>
      </w:r>
      <w:r w:rsidR="00CD5619">
        <w:rPr>
          <w:rFonts w:ascii="Cambria" w:hAnsi="Cambria"/>
        </w:rPr>
        <w:t>Thursday</w:t>
      </w:r>
      <w:r w:rsidRPr="002D562C">
        <w:rPr>
          <w:rFonts w:ascii="Cambria" w:hAnsi="Cambria"/>
        </w:rPr>
        <w:t xml:space="preserve">, October </w:t>
      </w:r>
      <w:r w:rsidR="00CD5619">
        <w:rPr>
          <w:rFonts w:ascii="Cambria" w:hAnsi="Cambria"/>
        </w:rPr>
        <w:t>10</w:t>
      </w:r>
      <w:r w:rsidRPr="002D562C">
        <w:rPr>
          <w:rFonts w:ascii="Cambria" w:hAnsi="Cambria"/>
        </w:rPr>
        <w:t>, 202</w:t>
      </w:r>
      <w:r w:rsidR="00CD5619">
        <w:rPr>
          <w:rFonts w:ascii="Cambria" w:hAnsi="Cambria"/>
        </w:rPr>
        <w:t>4</w:t>
      </w:r>
      <w:r w:rsidRPr="002D562C">
        <w:rPr>
          <w:rFonts w:ascii="Cambria" w:hAnsi="Cambria"/>
        </w:rPr>
        <w:t xml:space="preserve">: </w:t>
      </w:r>
    </w:p>
    <w:p w14:paraId="5E8C362F" w14:textId="28F33366" w:rsidR="002D562C" w:rsidRPr="002D562C" w:rsidRDefault="00000000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hyperlink r:id="rId16" w:history="1">
        <w:r w:rsidR="004D0EFA" w:rsidRPr="00626267">
          <w:rPr>
            <w:rStyle w:val="Hyperlink"/>
            <w:rFonts w:ascii="Cambria" w:hAnsi="Cambria"/>
          </w:rPr>
          <w:t>APPLICATION FORM</w:t>
        </w:r>
      </w:hyperlink>
      <w:r w:rsidR="004D0EFA">
        <w:rPr>
          <w:rFonts w:ascii="Cambria" w:hAnsi="Cambria"/>
        </w:rPr>
        <w:t xml:space="preserve"> </w:t>
      </w:r>
      <w:r w:rsidR="002D562C" w:rsidRPr="00A74B98">
        <w:rPr>
          <w:rFonts w:ascii="Cambria" w:hAnsi="Cambria"/>
        </w:rPr>
        <w:t>(online</w:t>
      </w:r>
      <w:r w:rsidR="002D562C">
        <w:rPr>
          <w:rFonts w:ascii="Cambria" w:hAnsi="Cambria"/>
        </w:rPr>
        <w:t xml:space="preserve"> Smartsheet form)</w:t>
      </w:r>
    </w:p>
    <w:p w14:paraId="719D4100" w14:textId="280C503B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COVER LETTER on institutional letterhead (uploaded as attachment) </w:t>
      </w:r>
    </w:p>
    <w:p w14:paraId="2942A5A4" w14:textId="556424F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>ESSAY addressing criteria as described on the application page (uploaded as attachment)</w:t>
      </w:r>
    </w:p>
    <w:p w14:paraId="3C01413F" w14:textId="2B620BE9" w:rsidR="002D562C" w:rsidRPr="002D562C" w:rsidRDefault="002D562C" w:rsidP="002D562C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2D562C">
        <w:rPr>
          <w:rFonts w:ascii="Cambria" w:hAnsi="Cambria"/>
        </w:rPr>
        <w:t xml:space="preserve">DEMOGRAPHICS FORM (this </w:t>
      </w:r>
      <w:r>
        <w:rPr>
          <w:rFonts w:ascii="Cambria" w:hAnsi="Cambria"/>
        </w:rPr>
        <w:t>document</w:t>
      </w:r>
      <w:r w:rsidRPr="002D562C">
        <w:rPr>
          <w:rFonts w:ascii="Cambria" w:hAnsi="Cambria"/>
        </w:rPr>
        <w:t>, uploaded as attachment)</w:t>
      </w:r>
    </w:p>
    <w:p w14:paraId="5701BFC0" w14:textId="6C2980B8" w:rsidR="00F654A3" w:rsidRPr="00260982" w:rsidRDefault="00B0376A" w:rsidP="00EC6EEE">
      <w:pPr>
        <w:rPr>
          <w:rFonts w:ascii="Cambria" w:hAnsi="Cambria"/>
        </w:rPr>
      </w:pPr>
      <w:r w:rsidRPr="00B0376A">
        <w:rPr>
          <w:rFonts w:ascii="Cambria" w:hAnsi="Cambria"/>
        </w:rPr>
        <w:t xml:space="preserve">Only complete </w:t>
      </w:r>
      <w:r w:rsidR="0082327F">
        <w:rPr>
          <w:rFonts w:ascii="Cambria" w:hAnsi="Cambria"/>
        </w:rPr>
        <w:t>applications</w:t>
      </w:r>
      <w:r w:rsidR="0082327F" w:rsidRPr="00B0376A">
        <w:rPr>
          <w:rFonts w:ascii="Cambria" w:hAnsi="Cambria"/>
        </w:rPr>
        <w:t xml:space="preserve"> </w:t>
      </w:r>
      <w:r w:rsidRPr="00B0376A">
        <w:rPr>
          <w:rFonts w:ascii="Cambria" w:hAnsi="Cambria"/>
        </w:rPr>
        <w:t>will be considered.</w:t>
      </w:r>
    </w:p>
    <w:sectPr w:rsidR="00F654A3" w:rsidRPr="00260982" w:rsidSect="00AD0FF6">
      <w:headerReference w:type="default" r:id="rId17"/>
      <w:footerReference w:type="default" r:id="rId18"/>
      <w:pgSz w:w="12240" w:h="15840"/>
      <w:pgMar w:top="144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8E7D" w14:textId="77777777" w:rsidR="00C109BA" w:rsidRDefault="00C109BA" w:rsidP="00A02B3D">
      <w:pPr>
        <w:spacing w:after="0" w:line="240" w:lineRule="auto"/>
      </w:pPr>
      <w:r>
        <w:separator/>
      </w:r>
    </w:p>
  </w:endnote>
  <w:endnote w:type="continuationSeparator" w:id="0">
    <w:p w14:paraId="1C77C693" w14:textId="77777777" w:rsidR="00C109BA" w:rsidRDefault="00C109BA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</w:rPr>
      <w:id w:val="189415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8DAFA" w14:textId="6ABE3F4F" w:rsidR="004D686B" w:rsidRPr="005B597B" w:rsidRDefault="00000000" w:rsidP="00D0414E">
        <w:pPr>
          <w:pStyle w:val="Footer"/>
          <w:rPr>
            <w:rFonts w:asciiTheme="majorHAnsi" w:hAnsiTheme="majorHAnsi"/>
          </w:rPr>
        </w:pPr>
        <w:hyperlink r:id="rId1" w:history="1">
          <w:r w:rsidR="00D0414E" w:rsidRPr="005B597B">
            <w:rPr>
              <w:rStyle w:val="Hyperlink"/>
              <w:rFonts w:asciiTheme="majorHAnsi" w:hAnsiTheme="majorHAnsi"/>
              <w:sz w:val="20"/>
              <w:szCs w:val="20"/>
            </w:rPr>
            <w:t>www.nafsa.org/simonaward</w:t>
          </w:r>
        </w:hyperlink>
        <w:r w:rsidR="00D0414E" w:rsidRPr="005B597B">
          <w:rPr>
            <w:rFonts w:asciiTheme="majorHAnsi" w:hAnsiTheme="majorHAnsi"/>
          </w:rPr>
          <w:tab/>
        </w:r>
        <w:r w:rsidR="00D0414E" w:rsidRPr="005B597B">
          <w:rPr>
            <w:rFonts w:asciiTheme="majorHAnsi" w:hAnsiTheme="majorHAnsi"/>
          </w:rPr>
          <w:tab/>
        </w:r>
        <w:r w:rsidR="00EF699A" w:rsidRPr="005B597B">
          <w:rPr>
            <w:rFonts w:asciiTheme="majorHAnsi" w:hAnsiTheme="majorHAnsi"/>
            <w:sz w:val="20"/>
            <w:szCs w:val="20"/>
          </w:rPr>
          <w:t xml:space="preserve">Page </w: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begin"/>
        </w:r>
        <w:r w:rsidR="004D686B" w:rsidRPr="005B597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4D686B" w:rsidRPr="005B597B">
          <w:rPr>
            <w:rFonts w:asciiTheme="majorHAnsi" w:hAnsiTheme="majorHAnsi"/>
            <w:sz w:val="20"/>
            <w:szCs w:val="20"/>
          </w:rPr>
          <w:fldChar w:fldCharType="separate"/>
        </w:r>
        <w:r w:rsidR="00B60871" w:rsidRPr="005B597B">
          <w:rPr>
            <w:rFonts w:asciiTheme="majorHAnsi" w:hAnsiTheme="majorHAnsi"/>
            <w:noProof/>
            <w:sz w:val="20"/>
            <w:szCs w:val="20"/>
          </w:rPr>
          <w:t>3</w:t>
        </w:r>
        <w:r w:rsidR="004D686B" w:rsidRPr="005B597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8C96B" w14:textId="77777777" w:rsidR="00C109BA" w:rsidRDefault="00C109BA" w:rsidP="00A02B3D">
      <w:pPr>
        <w:spacing w:after="0" w:line="240" w:lineRule="auto"/>
      </w:pPr>
      <w:r>
        <w:separator/>
      </w:r>
    </w:p>
  </w:footnote>
  <w:footnote w:type="continuationSeparator" w:id="0">
    <w:p w14:paraId="3A262F56" w14:textId="77777777" w:rsidR="00C109BA" w:rsidRDefault="00C109BA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0300" w14:textId="79E42772" w:rsidR="00D12ADA" w:rsidRPr="00D12ADA" w:rsidRDefault="00C20CC1" w:rsidP="003D2607">
    <w:pPr>
      <w:pStyle w:val="Header"/>
      <w:pBdr>
        <w:bottom w:val="thickThinSmallGap" w:sz="24" w:space="1" w:color="622423"/>
      </w:pBdr>
      <w:tabs>
        <w:tab w:val="clear" w:pos="9360"/>
        <w:tab w:val="left" w:pos="1597"/>
        <w:tab w:val="right" w:pos="9900"/>
      </w:tabs>
      <w:ind w:left="-540" w:right="-540"/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73575" wp14:editId="64A3CC02">
          <wp:simplePos x="0" y="0"/>
          <wp:positionH relativeFrom="column">
            <wp:posOffset>5474368</wp:posOffset>
          </wp:positionH>
          <wp:positionV relativeFrom="paragraph">
            <wp:posOffset>-196516</wp:posOffset>
          </wp:positionV>
          <wp:extent cx="677011" cy="685347"/>
          <wp:effectExtent l="0" t="0" r="889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Simon_Award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4" t="4319" r="3913" b="3335"/>
                  <a:stretch/>
                </pic:blipFill>
                <pic:spPr bwMode="auto">
                  <a:xfrm>
                    <a:off x="0" y="0"/>
                    <a:ext cx="677011" cy="685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607">
      <w:rPr>
        <w:rFonts w:ascii="Cambria" w:eastAsia="Times New Roman" w:hAnsi="Cambria"/>
        <w:b/>
        <w:sz w:val="28"/>
        <w:szCs w:val="28"/>
      </w:rPr>
      <w:tab/>
    </w:r>
    <w:r w:rsidR="003D2607">
      <w:rPr>
        <w:rFonts w:ascii="Cambria" w:eastAsia="Times New Roman" w:hAnsi="Cambria"/>
        <w:b/>
        <w:sz w:val="28"/>
        <w:szCs w:val="28"/>
      </w:rPr>
      <w:tab/>
    </w:r>
    <w:r w:rsidR="001567F0" w:rsidRPr="00D12ADA">
      <w:rPr>
        <w:rFonts w:ascii="Cambria" w:eastAsia="Times New Roman" w:hAnsi="Cambria"/>
        <w:b/>
        <w:sz w:val="28"/>
        <w:szCs w:val="28"/>
      </w:rPr>
      <w:t xml:space="preserve">DEMOGRAPHICS FORM </w:t>
    </w:r>
  </w:p>
  <w:p w14:paraId="549104EB" w14:textId="1D1638D3" w:rsidR="001567F0" w:rsidRDefault="00A85935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>202</w:t>
    </w:r>
    <w:r w:rsidR="00CD5619">
      <w:rPr>
        <w:rFonts w:ascii="Cambria" w:eastAsia="Times New Roman" w:hAnsi="Cambria"/>
        <w:b/>
        <w:sz w:val="24"/>
        <w:szCs w:val="24"/>
      </w:rPr>
      <w:t>5</w:t>
    </w:r>
    <w:r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567F0" w:rsidRPr="00D12ADA">
      <w:rPr>
        <w:rFonts w:ascii="Cambria" w:eastAsia="Times New Roman" w:hAnsi="Cambria"/>
        <w:b/>
        <w:sz w:val="24"/>
        <w:szCs w:val="24"/>
      </w:rPr>
      <w:t>S</w:t>
    </w:r>
    <w:r w:rsidR="001E6002">
      <w:rPr>
        <w:rFonts w:ascii="Cambria" w:eastAsia="Times New Roman" w:hAnsi="Cambria"/>
        <w:b/>
        <w:sz w:val="24"/>
        <w:szCs w:val="24"/>
      </w:rPr>
      <w:t>enator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P</w:t>
    </w:r>
    <w:r w:rsidR="001E6002">
      <w:rPr>
        <w:rFonts w:ascii="Cambria" w:eastAsia="Times New Roman" w:hAnsi="Cambria"/>
        <w:b/>
        <w:sz w:val="24"/>
        <w:szCs w:val="24"/>
      </w:rPr>
      <w:t>aul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S</w:t>
    </w:r>
    <w:r w:rsidR="001E6002">
      <w:rPr>
        <w:rFonts w:ascii="Cambria" w:eastAsia="Times New Roman" w:hAnsi="Cambria"/>
        <w:b/>
        <w:sz w:val="24"/>
        <w:szCs w:val="24"/>
      </w:rPr>
      <w:t>im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  <w:r w:rsidR="001E6002">
      <w:rPr>
        <w:rFonts w:ascii="Cambria" w:eastAsia="Times New Roman" w:hAnsi="Cambria"/>
        <w:b/>
        <w:sz w:val="24"/>
        <w:szCs w:val="24"/>
      </w:rPr>
      <w:t>Award for Campus Internationalization</w:t>
    </w:r>
    <w:r w:rsidR="001567F0" w:rsidRPr="00D12ADA">
      <w:rPr>
        <w:rFonts w:ascii="Cambria" w:eastAsia="Times New Roman" w:hAnsi="Cambria"/>
        <w:b/>
        <w:sz w:val="24"/>
        <w:szCs w:val="24"/>
      </w:rPr>
      <w:t xml:space="preserve"> </w:t>
    </w:r>
  </w:p>
  <w:p w14:paraId="55BA81C1" w14:textId="08482A6D" w:rsidR="00D0414E" w:rsidRPr="00D12ADA" w:rsidRDefault="00D0414E" w:rsidP="00E62161">
    <w:pPr>
      <w:pStyle w:val="Header"/>
      <w:pBdr>
        <w:bottom w:val="thickThinSmallGap" w:sz="24" w:space="1" w:color="622423"/>
      </w:pBdr>
      <w:tabs>
        <w:tab w:val="clear" w:pos="9360"/>
        <w:tab w:val="right" w:pos="9900"/>
      </w:tabs>
      <w:ind w:left="-540" w:right="-540"/>
      <w:jc w:val="center"/>
      <w:rPr>
        <w:rFonts w:ascii="Cambria" w:eastAsia="Times New Roman" w:hAnsi="Cambria"/>
        <w:b/>
        <w:sz w:val="24"/>
        <w:szCs w:val="24"/>
      </w:rPr>
    </w:pPr>
    <w:r>
      <w:rPr>
        <w:rFonts w:ascii="Cambria" w:eastAsia="Times New Roman" w:hAnsi="Cambria"/>
        <w:b/>
        <w:sz w:val="24"/>
        <w:szCs w:val="24"/>
      </w:rPr>
      <w:t xml:space="preserve">APPLICATION DEADLINE: </w:t>
    </w:r>
    <w:r w:rsidR="00CD3035" w:rsidRPr="00CD3035">
      <w:rPr>
        <w:rFonts w:ascii="Cambria" w:eastAsia="Times New Roman" w:hAnsi="Cambria"/>
        <w:b/>
        <w:sz w:val="24"/>
        <w:szCs w:val="24"/>
      </w:rPr>
      <w:t>October</w:t>
    </w:r>
    <w:r w:rsidRPr="00CD3035">
      <w:rPr>
        <w:rFonts w:ascii="Cambria" w:eastAsia="Times New Roman" w:hAnsi="Cambria"/>
        <w:b/>
        <w:sz w:val="24"/>
        <w:szCs w:val="24"/>
      </w:rPr>
      <w:t xml:space="preserve"> </w:t>
    </w:r>
    <w:r w:rsidR="00CD5619">
      <w:rPr>
        <w:rFonts w:ascii="Cambria" w:eastAsia="Times New Roman" w:hAnsi="Cambria"/>
        <w:b/>
        <w:sz w:val="24"/>
        <w:szCs w:val="24"/>
      </w:rPr>
      <w:t>10</w:t>
    </w:r>
    <w:r w:rsidR="00CD3035" w:rsidRPr="00CD3035">
      <w:rPr>
        <w:rFonts w:ascii="Cambria" w:eastAsia="Times New Roman" w:hAnsi="Cambria"/>
        <w:b/>
        <w:sz w:val="24"/>
        <w:szCs w:val="24"/>
      </w:rPr>
      <w:t>,</w:t>
    </w:r>
    <w:r>
      <w:rPr>
        <w:rFonts w:ascii="Cambria" w:eastAsia="Times New Roman" w:hAnsi="Cambria"/>
        <w:b/>
        <w:sz w:val="24"/>
        <w:szCs w:val="24"/>
      </w:rPr>
      <w:t xml:space="preserve"> 202</w:t>
    </w:r>
    <w:r w:rsidR="00CD5619">
      <w:rPr>
        <w:rFonts w:ascii="Cambria" w:eastAsia="Times New Roman" w:hAnsi="Cambria"/>
        <w:b/>
        <w:sz w:val="24"/>
        <w:szCs w:val="24"/>
      </w:rPr>
      <w:t>4</w:t>
    </w:r>
    <w:r>
      <w:rPr>
        <w:rFonts w:ascii="Cambria" w:eastAsia="Times New Roman" w:hAnsi="Cambria"/>
        <w:b/>
        <w:sz w:val="24"/>
        <w:szCs w:val="24"/>
      </w:rPr>
      <w:t>, 11:59 P.M. (E</w:t>
    </w:r>
    <w:r w:rsidR="00AF3FE4">
      <w:rPr>
        <w:rFonts w:ascii="Cambria" w:eastAsia="Times New Roman" w:hAnsi="Cambria"/>
        <w:b/>
        <w:sz w:val="24"/>
        <w:szCs w:val="24"/>
      </w:rPr>
      <w:t>D</w:t>
    </w:r>
    <w:r>
      <w:rPr>
        <w:rFonts w:ascii="Cambria" w:eastAsia="Times New Roman" w:hAnsi="Cambria"/>
        <w:b/>
        <w:sz w:val="24"/>
        <w:szCs w:val="24"/>
      </w:rPr>
      <w:t>T)</w:t>
    </w:r>
  </w:p>
  <w:p w14:paraId="5796A121" w14:textId="77777777" w:rsidR="00A409AB" w:rsidRDefault="00A4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50A6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4AA"/>
    <w:multiLevelType w:val="multilevel"/>
    <w:tmpl w:val="F26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785"/>
    <w:multiLevelType w:val="hybridMultilevel"/>
    <w:tmpl w:val="EA8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3BFF"/>
    <w:multiLevelType w:val="hybridMultilevel"/>
    <w:tmpl w:val="F0744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50847"/>
    <w:multiLevelType w:val="hybridMultilevel"/>
    <w:tmpl w:val="8010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3BF"/>
    <w:multiLevelType w:val="multilevel"/>
    <w:tmpl w:val="C99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64462"/>
    <w:multiLevelType w:val="multilevel"/>
    <w:tmpl w:val="5D1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1AAD"/>
    <w:multiLevelType w:val="hybridMultilevel"/>
    <w:tmpl w:val="4D96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D80"/>
    <w:multiLevelType w:val="hybridMultilevel"/>
    <w:tmpl w:val="177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5"/>
    <w:multiLevelType w:val="hybridMultilevel"/>
    <w:tmpl w:val="F35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430F"/>
    <w:multiLevelType w:val="hybridMultilevel"/>
    <w:tmpl w:val="2EA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74047"/>
    <w:multiLevelType w:val="multilevel"/>
    <w:tmpl w:val="41D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73CEB"/>
    <w:multiLevelType w:val="hybridMultilevel"/>
    <w:tmpl w:val="BA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38474">
    <w:abstractNumId w:val="6"/>
  </w:num>
  <w:num w:numId="2" w16cid:durableId="1715035669">
    <w:abstractNumId w:val="1"/>
  </w:num>
  <w:num w:numId="3" w16cid:durableId="1364750081">
    <w:abstractNumId w:val="11"/>
  </w:num>
  <w:num w:numId="4" w16cid:durableId="243148901">
    <w:abstractNumId w:val="5"/>
  </w:num>
  <w:num w:numId="5" w16cid:durableId="338969585">
    <w:abstractNumId w:val="9"/>
  </w:num>
  <w:num w:numId="6" w16cid:durableId="406541919">
    <w:abstractNumId w:val="12"/>
  </w:num>
  <w:num w:numId="7" w16cid:durableId="1949314825">
    <w:abstractNumId w:val="10"/>
  </w:num>
  <w:num w:numId="8" w16cid:durableId="360133566">
    <w:abstractNumId w:val="2"/>
  </w:num>
  <w:num w:numId="9" w16cid:durableId="730080674">
    <w:abstractNumId w:val="0"/>
  </w:num>
  <w:num w:numId="10" w16cid:durableId="1119909516">
    <w:abstractNumId w:val="3"/>
  </w:num>
  <w:num w:numId="11" w16cid:durableId="1700278383">
    <w:abstractNumId w:val="7"/>
  </w:num>
  <w:num w:numId="12" w16cid:durableId="97143937">
    <w:abstractNumId w:val="4"/>
  </w:num>
  <w:num w:numId="13" w16cid:durableId="122966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2B"/>
    <w:rsid w:val="00001E9B"/>
    <w:rsid w:val="000076EC"/>
    <w:rsid w:val="000106D3"/>
    <w:rsid w:val="0001322F"/>
    <w:rsid w:val="0001779F"/>
    <w:rsid w:val="00037AC0"/>
    <w:rsid w:val="00044DB1"/>
    <w:rsid w:val="00050FDF"/>
    <w:rsid w:val="0006288C"/>
    <w:rsid w:val="00063CA0"/>
    <w:rsid w:val="000664EE"/>
    <w:rsid w:val="00067849"/>
    <w:rsid w:val="00093D4C"/>
    <w:rsid w:val="000A0A01"/>
    <w:rsid w:val="000B04A1"/>
    <w:rsid w:val="000B5322"/>
    <w:rsid w:val="000C2C0B"/>
    <w:rsid w:val="000C52EC"/>
    <w:rsid w:val="000C5E94"/>
    <w:rsid w:val="000C7FCB"/>
    <w:rsid w:val="000D3CF2"/>
    <w:rsid w:val="000F18C9"/>
    <w:rsid w:val="00101BCF"/>
    <w:rsid w:val="001055E8"/>
    <w:rsid w:val="00106BF4"/>
    <w:rsid w:val="00121EB6"/>
    <w:rsid w:val="00131594"/>
    <w:rsid w:val="00150DA5"/>
    <w:rsid w:val="001510A1"/>
    <w:rsid w:val="001567F0"/>
    <w:rsid w:val="001611D8"/>
    <w:rsid w:val="001672EF"/>
    <w:rsid w:val="001737FC"/>
    <w:rsid w:val="00174A6E"/>
    <w:rsid w:val="00175A77"/>
    <w:rsid w:val="0017607E"/>
    <w:rsid w:val="00186516"/>
    <w:rsid w:val="001A0140"/>
    <w:rsid w:val="001B618F"/>
    <w:rsid w:val="001C4F04"/>
    <w:rsid w:val="001D17DD"/>
    <w:rsid w:val="001D24A4"/>
    <w:rsid w:val="001E3F9C"/>
    <w:rsid w:val="001E4835"/>
    <w:rsid w:val="001E6002"/>
    <w:rsid w:val="002106C4"/>
    <w:rsid w:val="00216A98"/>
    <w:rsid w:val="00225117"/>
    <w:rsid w:val="00231DF8"/>
    <w:rsid w:val="00240660"/>
    <w:rsid w:val="00244892"/>
    <w:rsid w:val="00245D34"/>
    <w:rsid w:val="002475C5"/>
    <w:rsid w:val="00251021"/>
    <w:rsid w:val="002542FC"/>
    <w:rsid w:val="002556A9"/>
    <w:rsid w:val="00260982"/>
    <w:rsid w:val="0026212E"/>
    <w:rsid w:val="00264770"/>
    <w:rsid w:val="00266B80"/>
    <w:rsid w:val="00280C1B"/>
    <w:rsid w:val="002916B9"/>
    <w:rsid w:val="002946EB"/>
    <w:rsid w:val="002946F6"/>
    <w:rsid w:val="002A25CF"/>
    <w:rsid w:val="002A4F59"/>
    <w:rsid w:val="002A71D1"/>
    <w:rsid w:val="002B44A8"/>
    <w:rsid w:val="002C664F"/>
    <w:rsid w:val="002D4F84"/>
    <w:rsid w:val="002D562C"/>
    <w:rsid w:val="002F1732"/>
    <w:rsid w:val="002F4E99"/>
    <w:rsid w:val="00301E6C"/>
    <w:rsid w:val="0030680C"/>
    <w:rsid w:val="00335755"/>
    <w:rsid w:val="0034621B"/>
    <w:rsid w:val="00346CB5"/>
    <w:rsid w:val="00370AA9"/>
    <w:rsid w:val="00381FB8"/>
    <w:rsid w:val="00386094"/>
    <w:rsid w:val="00391412"/>
    <w:rsid w:val="003A20DE"/>
    <w:rsid w:val="003A305A"/>
    <w:rsid w:val="003C22FB"/>
    <w:rsid w:val="003D2607"/>
    <w:rsid w:val="003E1AB5"/>
    <w:rsid w:val="003F0AF4"/>
    <w:rsid w:val="003F4C8E"/>
    <w:rsid w:val="003F5990"/>
    <w:rsid w:val="00411FA4"/>
    <w:rsid w:val="00417C02"/>
    <w:rsid w:val="00417C76"/>
    <w:rsid w:val="00421B9C"/>
    <w:rsid w:val="00424560"/>
    <w:rsid w:val="0043666C"/>
    <w:rsid w:val="00444A6A"/>
    <w:rsid w:val="00445CD2"/>
    <w:rsid w:val="00451E0F"/>
    <w:rsid w:val="004534FF"/>
    <w:rsid w:val="00460BC8"/>
    <w:rsid w:val="00480397"/>
    <w:rsid w:val="00486921"/>
    <w:rsid w:val="00494204"/>
    <w:rsid w:val="004975B0"/>
    <w:rsid w:val="004A0FB2"/>
    <w:rsid w:val="004A2088"/>
    <w:rsid w:val="004A4F7F"/>
    <w:rsid w:val="004C393D"/>
    <w:rsid w:val="004C5F05"/>
    <w:rsid w:val="004D0EFA"/>
    <w:rsid w:val="004D3DAF"/>
    <w:rsid w:val="004D686B"/>
    <w:rsid w:val="004D6B6F"/>
    <w:rsid w:val="00500065"/>
    <w:rsid w:val="00500154"/>
    <w:rsid w:val="00504AA7"/>
    <w:rsid w:val="00520DB5"/>
    <w:rsid w:val="0053754E"/>
    <w:rsid w:val="00542D78"/>
    <w:rsid w:val="005660E0"/>
    <w:rsid w:val="00572FF7"/>
    <w:rsid w:val="005929BA"/>
    <w:rsid w:val="005A6AA9"/>
    <w:rsid w:val="005B2D75"/>
    <w:rsid w:val="005B5559"/>
    <w:rsid w:val="005B597B"/>
    <w:rsid w:val="005B7DE7"/>
    <w:rsid w:val="005C0827"/>
    <w:rsid w:val="005E30A9"/>
    <w:rsid w:val="005E7ADF"/>
    <w:rsid w:val="00624168"/>
    <w:rsid w:val="00626267"/>
    <w:rsid w:val="00641060"/>
    <w:rsid w:val="0064448A"/>
    <w:rsid w:val="00650AB8"/>
    <w:rsid w:val="00680AE6"/>
    <w:rsid w:val="00697224"/>
    <w:rsid w:val="00697823"/>
    <w:rsid w:val="006B0FD8"/>
    <w:rsid w:val="006B45C0"/>
    <w:rsid w:val="006C2BFA"/>
    <w:rsid w:val="006C537D"/>
    <w:rsid w:val="006D2219"/>
    <w:rsid w:val="006E364E"/>
    <w:rsid w:val="006E49CF"/>
    <w:rsid w:val="006E6F2A"/>
    <w:rsid w:val="006F05F3"/>
    <w:rsid w:val="007026F7"/>
    <w:rsid w:val="0070565B"/>
    <w:rsid w:val="00706DD0"/>
    <w:rsid w:val="007155C5"/>
    <w:rsid w:val="00723BC2"/>
    <w:rsid w:val="0073149C"/>
    <w:rsid w:val="0073451C"/>
    <w:rsid w:val="00746F64"/>
    <w:rsid w:val="00757344"/>
    <w:rsid w:val="007575B8"/>
    <w:rsid w:val="00763626"/>
    <w:rsid w:val="0076468C"/>
    <w:rsid w:val="00785413"/>
    <w:rsid w:val="0079382C"/>
    <w:rsid w:val="00795513"/>
    <w:rsid w:val="007B1C91"/>
    <w:rsid w:val="007B42FA"/>
    <w:rsid w:val="007B48F0"/>
    <w:rsid w:val="007E365C"/>
    <w:rsid w:val="007E425B"/>
    <w:rsid w:val="007F07B5"/>
    <w:rsid w:val="007F39E4"/>
    <w:rsid w:val="00801C19"/>
    <w:rsid w:val="00816217"/>
    <w:rsid w:val="00816716"/>
    <w:rsid w:val="0082327F"/>
    <w:rsid w:val="00840483"/>
    <w:rsid w:val="0084689B"/>
    <w:rsid w:val="00853A9A"/>
    <w:rsid w:val="008728B0"/>
    <w:rsid w:val="00877A2B"/>
    <w:rsid w:val="00882559"/>
    <w:rsid w:val="00887E48"/>
    <w:rsid w:val="008B56AC"/>
    <w:rsid w:val="008C13E8"/>
    <w:rsid w:val="008D64E4"/>
    <w:rsid w:val="008D6D3F"/>
    <w:rsid w:val="008E5C06"/>
    <w:rsid w:val="008F3167"/>
    <w:rsid w:val="009011AA"/>
    <w:rsid w:val="00905CAD"/>
    <w:rsid w:val="0095390D"/>
    <w:rsid w:val="00955B1F"/>
    <w:rsid w:val="0097789E"/>
    <w:rsid w:val="009865A1"/>
    <w:rsid w:val="00991DFD"/>
    <w:rsid w:val="009938C8"/>
    <w:rsid w:val="009A09A8"/>
    <w:rsid w:val="009A5606"/>
    <w:rsid w:val="009C0031"/>
    <w:rsid w:val="009D123E"/>
    <w:rsid w:val="009F20CC"/>
    <w:rsid w:val="00A02B3D"/>
    <w:rsid w:val="00A040D2"/>
    <w:rsid w:val="00A044C5"/>
    <w:rsid w:val="00A0521E"/>
    <w:rsid w:val="00A20B74"/>
    <w:rsid w:val="00A2205B"/>
    <w:rsid w:val="00A30DA6"/>
    <w:rsid w:val="00A34B8F"/>
    <w:rsid w:val="00A409AB"/>
    <w:rsid w:val="00A4118D"/>
    <w:rsid w:val="00A462E0"/>
    <w:rsid w:val="00A74B98"/>
    <w:rsid w:val="00A84924"/>
    <w:rsid w:val="00A85935"/>
    <w:rsid w:val="00A91D3F"/>
    <w:rsid w:val="00AA03CE"/>
    <w:rsid w:val="00AA31F8"/>
    <w:rsid w:val="00AD0718"/>
    <w:rsid w:val="00AD0FF6"/>
    <w:rsid w:val="00AD6D80"/>
    <w:rsid w:val="00AF3FE4"/>
    <w:rsid w:val="00AF69CA"/>
    <w:rsid w:val="00B0376A"/>
    <w:rsid w:val="00B151F2"/>
    <w:rsid w:val="00B271F2"/>
    <w:rsid w:val="00B34EDA"/>
    <w:rsid w:val="00B455AD"/>
    <w:rsid w:val="00B60871"/>
    <w:rsid w:val="00B7126C"/>
    <w:rsid w:val="00B77E21"/>
    <w:rsid w:val="00B90B54"/>
    <w:rsid w:val="00B9186F"/>
    <w:rsid w:val="00B943F7"/>
    <w:rsid w:val="00B9701B"/>
    <w:rsid w:val="00BB414D"/>
    <w:rsid w:val="00BB6418"/>
    <w:rsid w:val="00BC138B"/>
    <w:rsid w:val="00BC24B9"/>
    <w:rsid w:val="00BC31A3"/>
    <w:rsid w:val="00BC38D9"/>
    <w:rsid w:val="00BC641F"/>
    <w:rsid w:val="00BD3351"/>
    <w:rsid w:val="00BE4156"/>
    <w:rsid w:val="00C0026B"/>
    <w:rsid w:val="00C03634"/>
    <w:rsid w:val="00C05554"/>
    <w:rsid w:val="00C05D6A"/>
    <w:rsid w:val="00C109BA"/>
    <w:rsid w:val="00C16595"/>
    <w:rsid w:val="00C20CC1"/>
    <w:rsid w:val="00C36C28"/>
    <w:rsid w:val="00C45A87"/>
    <w:rsid w:val="00C45FF7"/>
    <w:rsid w:val="00C47D67"/>
    <w:rsid w:val="00C519BD"/>
    <w:rsid w:val="00C52FCE"/>
    <w:rsid w:val="00C63EFD"/>
    <w:rsid w:val="00C70939"/>
    <w:rsid w:val="00C76122"/>
    <w:rsid w:val="00C96B5D"/>
    <w:rsid w:val="00CB061D"/>
    <w:rsid w:val="00CD3035"/>
    <w:rsid w:val="00CD5619"/>
    <w:rsid w:val="00CE6ED4"/>
    <w:rsid w:val="00CF4060"/>
    <w:rsid w:val="00CF638A"/>
    <w:rsid w:val="00D008CE"/>
    <w:rsid w:val="00D0414E"/>
    <w:rsid w:val="00D12448"/>
    <w:rsid w:val="00D12ADA"/>
    <w:rsid w:val="00D27D6D"/>
    <w:rsid w:val="00D34C07"/>
    <w:rsid w:val="00D35838"/>
    <w:rsid w:val="00D50145"/>
    <w:rsid w:val="00D506C8"/>
    <w:rsid w:val="00D60BFF"/>
    <w:rsid w:val="00D65235"/>
    <w:rsid w:val="00D65683"/>
    <w:rsid w:val="00D74907"/>
    <w:rsid w:val="00D77217"/>
    <w:rsid w:val="00D8173E"/>
    <w:rsid w:val="00D948E6"/>
    <w:rsid w:val="00DA062B"/>
    <w:rsid w:val="00DA2801"/>
    <w:rsid w:val="00DB742D"/>
    <w:rsid w:val="00DC348C"/>
    <w:rsid w:val="00DD2CD5"/>
    <w:rsid w:val="00DD6F7E"/>
    <w:rsid w:val="00DE0A93"/>
    <w:rsid w:val="00DE3EBF"/>
    <w:rsid w:val="00DF7FB8"/>
    <w:rsid w:val="00E23BC3"/>
    <w:rsid w:val="00E24124"/>
    <w:rsid w:val="00E24569"/>
    <w:rsid w:val="00E257D9"/>
    <w:rsid w:val="00E55286"/>
    <w:rsid w:val="00E55C9C"/>
    <w:rsid w:val="00E60FF1"/>
    <w:rsid w:val="00E62161"/>
    <w:rsid w:val="00E66964"/>
    <w:rsid w:val="00E66C26"/>
    <w:rsid w:val="00E76438"/>
    <w:rsid w:val="00E838E1"/>
    <w:rsid w:val="00E86F2C"/>
    <w:rsid w:val="00EC1517"/>
    <w:rsid w:val="00EC6EEE"/>
    <w:rsid w:val="00ED29A4"/>
    <w:rsid w:val="00EE16E8"/>
    <w:rsid w:val="00EE57FD"/>
    <w:rsid w:val="00EE6EA4"/>
    <w:rsid w:val="00EE7AA4"/>
    <w:rsid w:val="00EF699A"/>
    <w:rsid w:val="00F0201E"/>
    <w:rsid w:val="00F05EDA"/>
    <w:rsid w:val="00F14CBD"/>
    <w:rsid w:val="00F25569"/>
    <w:rsid w:val="00F27AC6"/>
    <w:rsid w:val="00F47D8A"/>
    <w:rsid w:val="00F508A8"/>
    <w:rsid w:val="00F654A3"/>
    <w:rsid w:val="00F73AAD"/>
    <w:rsid w:val="00F76B27"/>
    <w:rsid w:val="00F7754E"/>
    <w:rsid w:val="00F86F04"/>
    <w:rsid w:val="00F90A76"/>
    <w:rsid w:val="00FB420F"/>
    <w:rsid w:val="00FB6BEA"/>
    <w:rsid w:val="00FC201E"/>
    <w:rsid w:val="00FC7435"/>
    <w:rsid w:val="00FF04A8"/>
    <w:rsid w:val="08C0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E8BD"/>
  <w15:docId w15:val="{D829D6C7-0845-456C-84DC-48C1728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6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2B3D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2B3D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02B3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A02B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B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2C"/>
    <w:rPr>
      <w:b/>
      <w:bCs/>
    </w:rPr>
  </w:style>
  <w:style w:type="paragraph" w:styleId="ListParagraph">
    <w:name w:val="List Paragraph"/>
    <w:basedOn w:val="Normal"/>
    <w:uiPriority w:val="34"/>
    <w:qFormat/>
    <w:rsid w:val="00216A98"/>
    <w:pPr>
      <w:ind w:left="720"/>
      <w:contextualSpacing/>
    </w:pPr>
  </w:style>
  <w:style w:type="paragraph" w:styleId="Revision">
    <w:name w:val="Revision"/>
    <w:hidden/>
    <w:uiPriority w:val="99"/>
    <w:semiHidden/>
    <w:rsid w:val="000B532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0F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a.usda.gov/about-nifa/how-we-work/partnerships/land-grant-colleges-universit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.gov/about/offices/list/ope/idues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martsheet.com/b/form/e89df1bb03b44ebb99d11038b84eef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negieclassifications.acenet.edu/institu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fsa.org/about/about-nafsa/simon-award-how-appl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fsa.org/about/about-nafsa/simon-award-how-app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fsa.org/simonaw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F2FD90E6F8B42A737D883B38902BF" ma:contentTypeVersion="11" ma:contentTypeDescription="Create a new document." ma:contentTypeScope="" ma:versionID="0a6145369cc1ecabac86eeb0bc84af1a">
  <xsd:schema xmlns:xsd="http://www.w3.org/2001/XMLSchema" xmlns:xs="http://www.w3.org/2001/XMLSchema" xmlns:p="http://schemas.microsoft.com/office/2006/metadata/properties" xmlns:ns3="6bdbf57a-bdf1-4fca-8855-3309a359352e" xmlns:ns4="eaf940dd-5b7c-4918-a9fb-f32a2208406a" targetNamespace="http://schemas.microsoft.com/office/2006/metadata/properties" ma:root="true" ma:fieldsID="b9b4a9dc9d2c05cf34d577fe239c09aa" ns3:_="" ns4:_="">
    <xsd:import namespace="6bdbf57a-bdf1-4fca-8855-3309a359352e"/>
    <xsd:import namespace="eaf940dd-5b7c-4918-a9fb-f32a22084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f57a-bdf1-4fca-8855-3309a359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40dd-5b7c-4918-a9fb-f32a2208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3873-6FFB-4411-BC2B-15F8066C2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f57a-bdf1-4fca-8855-3309a359352e"/>
    <ds:schemaRef ds:uri="eaf940dd-5b7c-4918-a9fb-f32a2208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EE71A-36F4-494A-B1CB-A026BA5A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BD0D4-D39B-4D79-B0F7-6749B7283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4CAF0-6B33-4F8D-AD9A-1CCE9EA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SENATOR PAUL SIMON AWARD      SUBMISSION DEADLINE: NOVEMBER 30, 2010</vt:lpstr>
    </vt:vector>
  </TitlesOfParts>
  <Company>NAFS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enator Paul Simon Award for Campus Internationalization</dc:title>
  <dc:creator>pprintern</dc:creator>
  <cp:lastModifiedBy>Liz Cameron</cp:lastModifiedBy>
  <cp:revision>10</cp:revision>
  <cp:lastPrinted>2019-08-07T18:36:00Z</cp:lastPrinted>
  <dcterms:created xsi:type="dcterms:W3CDTF">2023-07-27T21:45:00Z</dcterms:created>
  <dcterms:modified xsi:type="dcterms:W3CDTF">2024-07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F2FD90E6F8B42A737D883B38902BF</vt:lpwstr>
  </property>
</Properties>
</file>